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8" w:type="dxa"/>
        <w:jc w:val="center"/>
        <w:tblLook w:val="04A0" w:firstRow="1" w:lastRow="0" w:firstColumn="1" w:lastColumn="0" w:noHBand="0" w:noVBand="1"/>
      </w:tblPr>
      <w:tblGrid>
        <w:gridCol w:w="10078"/>
      </w:tblGrid>
      <w:tr w:rsidR="003901F3" w:rsidRPr="000808CA" w14:paraId="6FDDEA45" w14:textId="77777777" w:rsidTr="003901F3">
        <w:trPr>
          <w:trHeight w:val="237"/>
          <w:jc w:val="center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6B05" w14:textId="77777777" w:rsidR="003901F3" w:rsidRPr="000808CA" w:rsidRDefault="0087179F" w:rsidP="00CF42A0">
            <w:pPr>
              <w:rPr>
                <w:rFonts w:ascii="Arial Narrow" w:hAnsi="Arial Narrow" w:cs="Arial"/>
                <w:b/>
                <w:sz w:val="20"/>
                <w:szCs w:val="20"/>
                <w:lang w:val="id-ID" w:eastAsia="id-ID"/>
              </w:rPr>
            </w:pPr>
            <w:r w:rsidRPr="000808CA">
              <w:rPr>
                <w:rFonts w:ascii="Arial Narrow" w:hAnsi="Arial Narrow" w:cs="Arial"/>
                <w:b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9776" behindDoc="0" locked="0" layoutInCell="1" allowOverlap="1" wp14:anchorId="2204B052" wp14:editId="28ECF150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62865</wp:posOffset>
                  </wp:positionV>
                  <wp:extent cx="624205" cy="612775"/>
                  <wp:effectExtent l="19050" t="0" r="4445" b="0"/>
                  <wp:wrapNone/>
                  <wp:docPr id="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986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62"/>
            </w:tblGrid>
            <w:tr w:rsidR="003901F3" w:rsidRPr="000808CA" w14:paraId="18F13328" w14:textId="77777777" w:rsidTr="00CF42A0">
              <w:trPr>
                <w:trHeight w:val="237"/>
                <w:tblCellSpacing w:w="0" w:type="dxa"/>
              </w:trPr>
              <w:tc>
                <w:tcPr>
                  <w:tcW w:w="9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8682C" w14:textId="77777777" w:rsidR="003901F3" w:rsidRPr="00852293" w:rsidRDefault="003901F3" w:rsidP="00CF42A0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en-US" w:eastAsia="id-ID"/>
                    </w:rPr>
                  </w:pPr>
                  <w:r w:rsidRPr="000808CA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id-ID" w:eastAsia="id-ID"/>
                    </w:rPr>
                    <w:t xml:space="preserve">PROGRAM STUDI </w:t>
                  </w:r>
                  <w:r w:rsidR="00852293">
                    <w:rPr>
                      <w:rFonts w:ascii="Arial Narrow" w:hAnsi="Arial Narrow"/>
                      <w:b/>
                      <w:bCs/>
                      <w:sz w:val="20"/>
                      <w:szCs w:val="20"/>
                      <w:lang w:val="en-US" w:eastAsia="id-ID"/>
                    </w:rPr>
                    <w:t>_______________</w:t>
                  </w:r>
                </w:p>
              </w:tc>
            </w:tr>
          </w:tbl>
          <w:p w14:paraId="784450D5" w14:textId="77777777" w:rsidR="003901F3" w:rsidRPr="000808CA" w:rsidRDefault="003901F3" w:rsidP="00CF42A0">
            <w:pPr>
              <w:rPr>
                <w:rFonts w:ascii="Arial Narrow" w:hAnsi="Arial Narrow" w:cs="Arial"/>
                <w:b/>
                <w:sz w:val="20"/>
                <w:szCs w:val="20"/>
                <w:lang w:val="id-ID" w:eastAsia="id-ID"/>
              </w:rPr>
            </w:pPr>
          </w:p>
        </w:tc>
      </w:tr>
      <w:tr w:rsidR="00DC331B" w:rsidRPr="000808CA" w14:paraId="297D8932" w14:textId="77777777" w:rsidTr="003901F3">
        <w:trPr>
          <w:trHeight w:val="237"/>
          <w:jc w:val="center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52AD" w14:textId="77777777" w:rsidR="00DC331B" w:rsidRPr="000808CA" w:rsidRDefault="004E3F81" w:rsidP="004E3F8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</w:pPr>
            <w:r w:rsidRPr="000808CA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 xml:space="preserve">FAKULTAS </w:t>
            </w:r>
            <w:r w:rsidR="00852293">
              <w:rPr>
                <w:rFonts w:ascii="Arial Narrow" w:hAnsi="Arial Narrow"/>
                <w:b/>
                <w:bCs/>
                <w:sz w:val="20"/>
                <w:szCs w:val="20"/>
                <w:lang w:val="en-US" w:eastAsia="id-ID"/>
              </w:rPr>
              <w:t>________________</w:t>
            </w:r>
          </w:p>
        </w:tc>
      </w:tr>
      <w:tr w:rsidR="00DC331B" w:rsidRPr="000808CA" w14:paraId="6D0BB9FE" w14:textId="77777777" w:rsidTr="003901F3">
        <w:trPr>
          <w:trHeight w:val="237"/>
          <w:jc w:val="center"/>
        </w:trPr>
        <w:tc>
          <w:tcPr>
            <w:tcW w:w="10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0E8B" w14:textId="77777777" w:rsidR="00DC331B" w:rsidRPr="000808CA" w:rsidRDefault="00DC331B" w:rsidP="00DC331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</w:pPr>
            <w:r w:rsidRPr="000808CA">
              <w:rPr>
                <w:rFonts w:ascii="Arial Narrow" w:hAnsi="Arial Narrow"/>
                <w:b/>
                <w:bCs/>
                <w:sz w:val="20"/>
                <w:szCs w:val="20"/>
                <w:lang w:val="id-ID" w:eastAsia="id-ID"/>
              </w:rPr>
              <w:t>UNIVERSITAS TRIDINANTI PALEMBANG</w:t>
            </w:r>
          </w:p>
        </w:tc>
      </w:tr>
      <w:tr w:rsidR="00DC331B" w:rsidRPr="000808CA" w14:paraId="5C3A1D7C" w14:textId="77777777" w:rsidTr="003901F3">
        <w:trPr>
          <w:trHeight w:val="199"/>
          <w:jc w:val="center"/>
        </w:trPr>
        <w:tc>
          <w:tcPr>
            <w:tcW w:w="100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B3AC2" w14:textId="77777777" w:rsidR="00DC331B" w:rsidRPr="000808CA" w:rsidRDefault="00DC331B" w:rsidP="00DC33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id-ID" w:eastAsia="id-ID"/>
              </w:rPr>
            </w:pPr>
            <w:r w:rsidRPr="000808CA">
              <w:rPr>
                <w:rFonts w:ascii="Arial Narrow" w:hAnsi="Arial Narrow"/>
                <w:b/>
                <w:sz w:val="20"/>
                <w:szCs w:val="20"/>
                <w:lang w:val="id-ID" w:eastAsia="id-ID"/>
              </w:rPr>
              <w:t>Jl. Kapt. Marzuki No. 2446 Kamboja Palembang 30129</w:t>
            </w:r>
          </w:p>
        </w:tc>
        <w:bookmarkStart w:id="0" w:name="_GoBack"/>
        <w:bookmarkEnd w:id="0"/>
      </w:tr>
    </w:tbl>
    <w:p w14:paraId="3C8A0560" w14:textId="77777777" w:rsidR="008121D4" w:rsidRPr="000808CA" w:rsidRDefault="00B15520" w:rsidP="00E33668">
      <w:pPr>
        <w:jc w:val="center"/>
        <w:rPr>
          <w:rFonts w:ascii="Arial Narrow" w:hAnsi="Arial Narrow" w:cs="Calibri"/>
          <w:b/>
          <w:sz w:val="22"/>
          <w:szCs w:val="22"/>
          <w:lang w:val="id-ID"/>
        </w:rPr>
      </w:pPr>
      <w:r w:rsidRPr="000808CA">
        <w:rPr>
          <w:rFonts w:ascii="Arial Narrow" w:hAnsi="Arial Narrow" w:cs="Calibri"/>
          <w:b/>
          <w:sz w:val="22"/>
          <w:szCs w:val="22"/>
          <w:lang w:val="en-US"/>
        </w:rPr>
        <w:t xml:space="preserve">JADWAL KULIAH </w:t>
      </w:r>
      <w:r w:rsidR="008121D4" w:rsidRPr="000808CA">
        <w:rPr>
          <w:rFonts w:ascii="Arial Narrow" w:hAnsi="Arial Narrow" w:cs="Calibri"/>
          <w:b/>
          <w:sz w:val="22"/>
          <w:szCs w:val="22"/>
          <w:lang w:val="id-ID"/>
        </w:rPr>
        <w:t xml:space="preserve">KELAS REGULER A </w:t>
      </w:r>
    </w:p>
    <w:p w14:paraId="15FCF9DC" w14:textId="77777777" w:rsidR="00E33668" w:rsidRPr="000808CA" w:rsidRDefault="00DC331B" w:rsidP="00E33668">
      <w:pPr>
        <w:jc w:val="center"/>
        <w:rPr>
          <w:rFonts w:ascii="Arial Narrow" w:hAnsi="Arial Narrow" w:cs="Calibri"/>
          <w:b/>
          <w:sz w:val="22"/>
          <w:szCs w:val="22"/>
          <w:lang w:val="id-ID"/>
        </w:rPr>
      </w:pPr>
      <w:r w:rsidRPr="000808CA">
        <w:rPr>
          <w:rFonts w:ascii="Arial Narrow" w:hAnsi="Arial Narrow" w:cs="Calibri"/>
          <w:b/>
          <w:sz w:val="22"/>
          <w:szCs w:val="22"/>
          <w:lang w:val="en-US"/>
        </w:rPr>
        <w:t>SEMESTER G</w:t>
      </w:r>
      <w:r w:rsidR="00AE4230" w:rsidRPr="000808CA">
        <w:rPr>
          <w:rFonts w:ascii="Arial Narrow" w:hAnsi="Arial Narrow" w:cs="Calibri"/>
          <w:b/>
          <w:sz w:val="22"/>
          <w:szCs w:val="22"/>
          <w:lang w:val="id-ID"/>
        </w:rPr>
        <w:t>ANJIL</w:t>
      </w:r>
      <w:r w:rsidRPr="000808CA">
        <w:rPr>
          <w:rFonts w:ascii="Arial Narrow" w:hAnsi="Arial Narrow" w:cs="Calibri"/>
          <w:b/>
          <w:sz w:val="22"/>
          <w:szCs w:val="22"/>
          <w:lang w:val="en-US"/>
        </w:rPr>
        <w:t xml:space="preserve"> </w:t>
      </w:r>
      <w:r w:rsidR="009E7B00" w:rsidRPr="000808CA">
        <w:rPr>
          <w:rFonts w:ascii="Arial Narrow" w:hAnsi="Arial Narrow" w:cs="Calibri"/>
          <w:b/>
          <w:sz w:val="22"/>
          <w:szCs w:val="22"/>
          <w:lang w:val="id-ID"/>
        </w:rPr>
        <w:t xml:space="preserve">TA. </w:t>
      </w:r>
      <w:r w:rsidR="00925D19">
        <w:rPr>
          <w:rFonts w:ascii="Arial Narrow" w:hAnsi="Arial Narrow" w:cs="Calibri"/>
          <w:b/>
          <w:sz w:val="22"/>
          <w:szCs w:val="22"/>
          <w:lang w:val="id-ID"/>
        </w:rPr>
        <w:t>2018/2019</w:t>
      </w:r>
    </w:p>
    <w:p w14:paraId="250A396D" w14:textId="77777777" w:rsidR="00DC331B" w:rsidRPr="000808CA" w:rsidRDefault="00852293" w:rsidP="00E33668">
      <w:pPr>
        <w:jc w:val="center"/>
        <w:rPr>
          <w:rFonts w:ascii="Arial Narrow" w:hAnsi="Arial Narrow" w:cs="Calibri"/>
          <w:b/>
          <w:sz w:val="22"/>
          <w:szCs w:val="22"/>
          <w:lang w:val="id-ID"/>
        </w:rPr>
      </w:pPr>
      <w:r>
        <w:rPr>
          <w:rFonts w:ascii="Arial Narrow" w:hAnsi="Arial Narrow" w:cs="Calibri"/>
          <w:b/>
          <w:sz w:val="22"/>
          <w:szCs w:val="22"/>
          <w:lang w:val="id-ID"/>
        </w:rPr>
        <w:t xml:space="preserve">PROGRAM STUDI </w:t>
      </w:r>
      <w:r>
        <w:rPr>
          <w:rFonts w:ascii="Arial Narrow" w:hAnsi="Arial Narrow" w:cs="Calibri"/>
          <w:b/>
          <w:sz w:val="22"/>
          <w:szCs w:val="22"/>
          <w:lang w:val="en-US"/>
        </w:rPr>
        <w:t>______________</w:t>
      </w:r>
      <w:r>
        <w:rPr>
          <w:rFonts w:ascii="Arial Narrow" w:hAnsi="Arial Narrow" w:cs="Calibri"/>
          <w:b/>
          <w:sz w:val="22"/>
          <w:szCs w:val="22"/>
          <w:lang w:val="id-ID"/>
        </w:rPr>
        <w:t xml:space="preserve"> FAKULTAS </w:t>
      </w:r>
      <w:r>
        <w:rPr>
          <w:rFonts w:ascii="Arial Narrow" w:hAnsi="Arial Narrow" w:cs="Calibri"/>
          <w:b/>
          <w:sz w:val="22"/>
          <w:szCs w:val="22"/>
          <w:lang w:val="en-US"/>
        </w:rPr>
        <w:t>___________</w:t>
      </w:r>
      <w:r w:rsidR="00DC331B" w:rsidRPr="000808CA">
        <w:rPr>
          <w:rFonts w:ascii="Arial Narrow" w:hAnsi="Arial Narrow" w:cs="Calibri"/>
          <w:b/>
          <w:sz w:val="22"/>
          <w:szCs w:val="22"/>
          <w:lang w:val="id-ID"/>
        </w:rPr>
        <w:t xml:space="preserve"> </w:t>
      </w:r>
    </w:p>
    <w:p w14:paraId="1449CF89" w14:textId="77777777" w:rsidR="000808CA" w:rsidRPr="000808CA" w:rsidRDefault="00DC331B" w:rsidP="00E32885">
      <w:pPr>
        <w:jc w:val="center"/>
        <w:rPr>
          <w:rFonts w:ascii="Arial Narrow" w:hAnsi="Arial Narrow" w:cs="Calibri"/>
          <w:b/>
          <w:sz w:val="22"/>
          <w:szCs w:val="22"/>
          <w:lang w:val="id-ID"/>
        </w:rPr>
      </w:pPr>
      <w:r w:rsidRPr="000808CA">
        <w:rPr>
          <w:rFonts w:ascii="Arial Narrow" w:hAnsi="Arial Narrow" w:cs="Calibri"/>
          <w:b/>
          <w:sz w:val="22"/>
          <w:szCs w:val="22"/>
          <w:lang w:val="id-ID"/>
        </w:rPr>
        <w:t>UNIVERSITAS TRIDINANTI PALEMBANG</w:t>
      </w:r>
    </w:p>
    <w:tbl>
      <w:tblPr>
        <w:tblpPr w:leftFromText="180" w:rightFromText="180" w:vertAnchor="text" w:horzAnchor="margin" w:tblpY="123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3260"/>
        <w:gridCol w:w="3544"/>
        <w:gridCol w:w="2409"/>
        <w:gridCol w:w="2835"/>
      </w:tblGrid>
      <w:tr w:rsidR="0076246E" w:rsidRPr="000808CA" w14:paraId="784BE5EC" w14:textId="77777777" w:rsidTr="00E2514C">
        <w:trPr>
          <w:trHeight w:val="304"/>
        </w:trPr>
        <w:tc>
          <w:tcPr>
            <w:tcW w:w="675" w:type="dxa"/>
            <w:vMerge w:val="restart"/>
            <w:shd w:val="clear" w:color="auto" w:fill="D9D9D9"/>
            <w:vAlign w:val="center"/>
          </w:tcPr>
          <w:p w14:paraId="6EAB7270" w14:textId="77777777" w:rsidR="0076246E" w:rsidRPr="000808CA" w:rsidRDefault="0076246E" w:rsidP="00AE4230">
            <w:pPr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  <w:lang w:val="id-ID"/>
              </w:rPr>
            </w:pPr>
            <w:r w:rsidRPr="000808CA">
              <w:rPr>
                <w:rFonts w:ascii="Arial Narrow" w:hAnsi="Arial Narrow"/>
                <w:b/>
                <w:sz w:val="20"/>
                <w:szCs w:val="20"/>
                <w:lang w:val="id-ID"/>
              </w:rPr>
              <w:t>HARI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42523151" w14:textId="77777777" w:rsidR="0076246E" w:rsidRPr="000808CA" w:rsidRDefault="0076246E" w:rsidP="00AE4230">
            <w:pPr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0808CA">
              <w:rPr>
                <w:rFonts w:ascii="Arial Narrow" w:hAnsi="Arial Narrow"/>
                <w:b/>
                <w:sz w:val="20"/>
                <w:szCs w:val="20"/>
                <w:lang w:val="en-US"/>
              </w:rPr>
              <w:t>WAKTU</w:t>
            </w:r>
          </w:p>
        </w:tc>
        <w:tc>
          <w:tcPr>
            <w:tcW w:w="12048" w:type="dxa"/>
            <w:gridSpan w:val="4"/>
            <w:shd w:val="clear" w:color="auto" w:fill="D9D9D9"/>
            <w:vAlign w:val="center"/>
          </w:tcPr>
          <w:p w14:paraId="663AC95D" w14:textId="77777777" w:rsidR="0076246E" w:rsidRPr="007854DB" w:rsidRDefault="0076246E" w:rsidP="007854DB">
            <w:pPr>
              <w:jc w:val="center"/>
              <w:rPr>
                <w:rFonts w:ascii="Arial Narrow" w:hAnsi="Arial Narrow"/>
                <w:b/>
                <w:lang w:val="id-ID"/>
              </w:rPr>
            </w:pPr>
            <w:r w:rsidRPr="007854DB">
              <w:rPr>
                <w:rFonts w:ascii="Arial Narrow" w:hAnsi="Arial Narrow"/>
                <w:b/>
                <w:lang w:val="id-ID"/>
              </w:rPr>
              <w:t>RUANG KULIAH</w:t>
            </w:r>
          </w:p>
        </w:tc>
      </w:tr>
      <w:tr w:rsidR="00B625F7" w:rsidRPr="000808CA" w14:paraId="43D0B2E7" w14:textId="77777777" w:rsidTr="00E2514C">
        <w:trPr>
          <w:trHeight w:val="24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C09994" w14:textId="77777777" w:rsidR="00B625F7" w:rsidRPr="000808CA" w:rsidRDefault="00B625F7" w:rsidP="00AE4230">
            <w:pPr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  <w:lang w:val="id-ID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01D08C93" w14:textId="77777777" w:rsidR="00B625F7" w:rsidRPr="000808CA" w:rsidRDefault="00B625F7" w:rsidP="00AE4230">
            <w:pPr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14:paraId="38AD93A8" w14:textId="77777777" w:rsidR="00B625F7" w:rsidRPr="00852293" w:rsidRDefault="009935F9" w:rsidP="00AE4230">
            <w:pPr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id-ID"/>
              </w:rPr>
              <w:t xml:space="preserve">LT. 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76066CF8" w14:textId="77777777" w:rsidR="00B625F7" w:rsidRPr="00852293" w:rsidRDefault="009935F9" w:rsidP="00AE4230">
            <w:pPr>
              <w:ind w:left="-57" w:right="-57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id-ID"/>
              </w:rPr>
              <w:t xml:space="preserve">LT.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F8F6E3C" w14:textId="77777777" w:rsidR="00B625F7" w:rsidRPr="00852293" w:rsidRDefault="009935F9" w:rsidP="00AE4230">
            <w:pPr>
              <w:ind w:right="-57"/>
              <w:jc w:val="center"/>
              <w:rPr>
                <w:rFonts w:ascii="Arial Narrow" w:hAnsi="Arial Narrow"/>
                <w:b/>
                <w:cap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id-ID"/>
              </w:rPr>
              <w:t xml:space="preserve">LT. 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C84F5A5" w14:textId="77777777" w:rsidR="00B625F7" w:rsidRPr="00852293" w:rsidRDefault="009935F9" w:rsidP="00AE4230">
            <w:pPr>
              <w:ind w:right="-57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id-ID"/>
              </w:rPr>
              <w:t xml:space="preserve">LT. </w:t>
            </w:r>
          </w:p>
        </w:tc>
      </w:tr>
      <w:tr w:rsidR="003E7FA0" w:rsidRPr="000808CA" w14:paraId="3A908D6C" w14:textId="77777777" w:rsidTr="00A75854">
        <w:tc>
          <w:tcPr>
            <w:tcW w:w="675" w:type="dxa"/>
            <w:vMerge w:val="restart"/>
            <w:tcBorders>
              <w:bottom w:val="nil"/>
            </w:tcBorders>
            <w:shd w:val="clear" w:color="auto" w:fill="D9D9D9"/>
            <w:vAlign w:val="center"/>
          </w:tcPr>
          <w:p w14:paraId="386C1A6A" w14:textId="77777777" w:rsidR="003E7FA0" w:rsidRPr="000808CA" w:rsidRDefault="003E7FA0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</w:p>
          <w:p w14:paraId="263E2DD3" w14:textId="77777777" w:rsidR="003E7FA0" w:rsidRPr="000808CA" w:rsidRDefault="003E7FA0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</w:p>
          <w:p w14:paraId="3A70BEE9" w14:textId="77777777" w:rsidR="003E7FA0" w:rsidRPr="000808CA" w:rsidRDefault="003E7FA0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</w:p>
          <w:p w14:paraId="1258C085" w14:textId="77777777" w:rsidR="003E7FA0" w:rsidRPr="000808CA" w:rsidRDefault="003E7FA0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</w:p>
          <w:p w14:paraId="71DE79EB" w14:textId="77777777" w:rsidR="003E7FA0" w:rsidRPr="000808CA" w:rsidRDefault="003E7FA0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</w:p>
          <w:p w14:paraId="7EF810C6" w14:textId="77777777" w:rsidR="003E7FA0" w:rsidRPr="000808CA" w:rsidRDefault="003E7FA0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</w:p>
          <w:p w14:paraId="0DA8650F" w14:textId="77777777" w:rsidR="003E7FA0" w:rsidRPr="000808CA" w:rsidRDefault="003E7FA0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</w:p>
          <w:p w14:paraId="10399DEF" w14:textId="77777777" w:rsidR="003E7FA0" w:rsidRPr="000808CA" w:rsidRDefault="003E7FA0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</w:p>
          <w:p w14:paraId="0D6C971E" w14:textId="77777777" w:rsidR="003E7FA0" w:rsidRPr="000808CA" w:rsidRDefault="003E7FA0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8"/>
                <w:szCs w:val="28"/>
                <w:lang w:val="en-US"/>
              </w:rPr>
            </w:pPr>
          </w:p>
          <w:p w14:paraId="19EE23B5" w14:textId="77777777" w:rsidR="003E7FA0" w:rsidRPr="000808CA" w:rsidRDefault="003E7FA0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DC8702" w14:textId="77777777" w:rsidR="003E7FA0" w:rsidRPr="000808CA" w:rsidRDefault="003E7FA0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07.30</w:t>
            </w:r>
          </w:p>
          <w:p w14:paraId="2A3430AB" w14:textId="77777777" w:rsidR="003E7FA0" w:rsidRPr="000808CA" w:rsidRDefault="003E7FA0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s/d</w:t>
            </w:r>
          </w:p>
          <w:p w14:paraId="2F3BDAE7" w14:textId="77777777" w:rsidR="003E7FA0" w:rsidRPr="000808CA" w:rsidRDefault="003E7FA0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08.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498E09" w14:textId="77777777" w:rsidR="003E7FA0" w:rsidRPr="00A75854" w:rsidRDefault="003E7FA0" w:rsidP="001B5AD9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EDAB8FF" w14:textId="77777777" w:rsidR="003E7FA0" w:rsidRPr="00A75854" w:rsidRDefault="003E7FA0" w:rsidP="00A75854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F804A6" w14:textId="77777777" w:rsidR="003E7FA0" w:rsidRPr="000808CA" w:rsidRDefault="003E7FA0" w:rsidP="00E76584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D73170" w14:textId="77777777" w:rsidR="003E7FA0" w:rsidRPr="00A75854" w:rsidRDefault="003E7FA0" w:rsidP="00084EFE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</w:tr>
      <w:tr w:rsidR="003E7FA0" w:rsidRPr="000808CA" w14:paraId="6B7DA348" w14:textId="77777777" w:rsidTr="00A75854"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68E4C1D" w14:textId="77777777" w:rsidR="003E7FA0" w:rsidRPr="000808CA" w:rsidRDefault="003E7FA0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0AD33F" w14:textId="77777777" w:rsidR="003E7FA0" w:rsidRPr="000808CA" w:rsidRDefault="003E7FA0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08.20</w:t>
            </w:r>
          </w:p>
          <w:p w14:paraId="3656E224" w14:textId="77777777" w:rsidR="003E7FA0" w:rsidRPr="000808CA" w:rsidRDefault="003E7FA0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s/d</w:t>
            </w:r>
          </w:p>
          <w:p w14:paraId="3E2E5924" w14:textId="77777777" w:rsidR="003E7FA0" w:rsidRPr="007503B5" w:rsidRDefault="003E7FA0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9.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1EA0A8" w14:textId="77777777" w:rsidR="003E7FA0" w:rsidRPr="00A75854" w:rsidRDefault="003E7FA0" w:rsidP="00450320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9061A0F" w14:textId="77777777" w:rsidR="003E7FA0" w:rsidRPr="00A75854" w:rsidRDefault="003E7FA0" w:rsidP="00A75854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A2280CD" w14:textId="77777777" w:rsidR="003E7FA0" w:rsidRPr="000808CA" w:rsidRDefault="003E7FA0" w:rsidP="00E76584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B3F9A9" w14:textId="77777777" w:rsidR="003E7FA0" w:rsidRPr="00A75854" w:rsidRDefault="003E7FA0" w:rsidP="001E38FF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</w:tr>
      <w:tr w:rsidR="0048265C" w:rsidRPr="000808CA" w14:paraId="3A635AA1" w14:textId="77777777" w:rsidTr="00AB4BDD"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DEDE7A8" w14:textId="77777777" w:rsidR="0048265C" w:rsidRPr="000808CA" w:rsidRDefault="0048265C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DD0474" w14:textId="77777777" w:rsidR="0048265C" w:rsidRPr="007503B5" w:rsidRDefault="0048265C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9.10</w:t>
            </w:r>
          </w:p>
          <w:p w14:paraId="4C00A99C" w14:textId="77777777" w:rsidR="0048265C" w:rsidRPr="000808CA" w:rsidRDefault="0048265C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s/d</w:t>
            </w:r>
          </w:p>
          <w:p w14:paraId="5077ACD9" w14:textId="77777777" w:rsidR="0048265C" w:rsidRPr="007503B5" w:rsidRDefault="0048265C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0.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2EDF3F" w14:textId="77777777" w:rsidR="0048265C" w:rsidRPr="00A75854" w:rsidRDefault="0048265C" w:rsidP="00450320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372245" w14:textId="77777777" w:rsidR="0048265C" w:rsidRPr="00A75854" w:rsidRDefault="0048265C" w:rsidP="001B5AD9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409" w:type="dxa"/>
            <w:shd w:val="clear" w:color="auto" w:fill="auto"/>
          </w:tcPr>
          <w:p w14:paraId="452A7540" w14:textId="77777777" w:rsidR="0048265C" w:rsidRPr="000808CA" w:rsidRDefault="0048265C" w:rsidP="00AB4BDD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E0FD55" w14:textId="77777777" w:rsidR="0048265C" w:rsidRPr="00A75854" w:rsidRDefault="0048265C" w:rsidP="001B5AD9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</w:p>
        </w:tc>
      </w:tr>
      <w:tr w:rsidR="0048265C" w:rsidRPr="000808CA" w14:paraId="2D709231" w14:textId="77777777" w:rsidTr="00E2514C"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1098A789" w14:textId="77777777" w:rsidR="0048265C" w:rsidRPr="000808CA" w:rsidRDefault="0048265C" w:rsidP="004975CD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5FEC77" w14:textId="77777777" w:rsidR="0048265C" w:rsidRPr="007503B5" w:rsidRDefault="0048265C" w:rsidP="004975CD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10.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00</w:t>
            </w:r>
          </w:p>
          <w:p w14:paraId="39FF65D3" w14:textId="77777777" w:rsidR="0048265C" w:rsidRPr="000808CA" w:rsidRDefault="0048265C" w:rsidP="004975CD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s/d</w:t>
            </w:r>
          </w:p>
          <w:p w14:paraId="15F22C44" w14:textId="77777777" w:rsidR="0048265C" w:rsidRPr="000808CA" w:rsidRDefault="0048265C" w:rsidP="004975CD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0.50</w:t>
            </w:r>
          </w:p>
        </w:tc>
        <w:tc>
          <w:tcPr>
            <w:tcW w:w="3260" w:type="dxa"/>
            <w:shd w:val="clear" w:color="auto" w:fill="auto"/>
          </w:tcPr>
          <w:p w14:paraId="0698F3AA" w14:textId="77777777" w:rsidR="0048265C" w:rsidRPr="00A75854" w:rsidRDefault="0048265C" w:rsidP="00967D75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C874C2" w14:textId="77777777" w:rsidR="0048265C" w:rsidRPr="00A75854" w:rsidRDefault="0048265C" w:rsidP="004975CD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409" w:type="dxa"/>
            <w:shd w:val="clear" w:color="auto" w:fill="auto"/>
          </w:tcPr>
          <w:p w14:paraId="09341291" w14:textId="77777777" w:rsidR="0048265C" w:rsidRPr="000808CA" w:rsidRDefault="0048265C" w:rsidP="00AB4BDD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DB90138" w14:textId="77777777" w:rsidR="0048265C" w:rsidRPr="00A75854" w:rsidRDefault="0048265C" w:rsidP="004975CD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</w:tr>
      <w:tr w:rsidR="0048265C" w:rsidRPr="000808CA" w14:paraId="707B2993" w14:textId="77777777" w:rsidTr="00E2514C"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2A53B44" w14:textId="77777777" w:rsidR="0048265C" w:rsidRPr="000808CA" w:rsidRDefault="0048265C" w:rsidP="004975CD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F74E6" w14:textId="77777777" w:rsidR="0048265C" w:rsidRPr="000808CA" w:rsidRDefault="0048265C" w:rsidP="004975CD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0.50</w:t>
            </w:r>
          </w:p>
          <w:p w14:paraId="42946330" w14:textId="77777777" w:rsidR="0048265C" w:rsidRPr="000808CA" w:rsidRDefault="0048265C" w:rsidP="004975CD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s/d</w:t>
            </w:r>
          </w:p>
          <w:p w14:paraId="51ADF4CA" w14:textId="77777777" w:rsidR="0048265C" w:rsidRPr="000808CA" w:rsidRDefault="0048265C" w:rsidP="004975CD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1</w:t>
            </w:r>
            <w:r w:rsidRPr="000808CA"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.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4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994C6BF" w14:textId="77777777" w:rsidR="0048265C" w:rsidRPr="00A75854" w:rsidRDefault="0048265C" w:rsidP="002D1A6F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94D4C" w14:textId="77777777" w:rsidR="0048265C" w:rsidRPr="00A75854" w:rsidRDefault="0048265C" w:rsidP="004975CD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43375A7D" w14:textId="77777777" w:rsidR="0048265C" w:rsidRPr="00A75854" w:rsidRDefault="0048265C" w:rsidP="004975CD">
            <w:pPr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74D3E" w14:textId="77777777" w:rsidR="0048265C" w:rsidRPr="00A75854" w:rsidRDefault="0048265C" w:rsidP="004975CD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</w:tr>
      <w:tr w:rsidR="0048265C" w:rsidRPr="000808CA" w14:paraId="516CC180" w14:textId="77777777" w:rsidTr="00E2514C"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3FF6D561" w14:textId="77777777" w:rsidR="0048265C" w:rsidRPr="000808CA" w:rsidRDefault="0048265C" w:rsidP="004975CD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B64B025" w14:textId="77777777" w:rsidR="0048265C" w:rsidRPr="000808CA" w:rsidRDefault="0048265C" w:rsidP="004975CD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11.40</w:t>
            </w:r>
          </w:p>
          <w:p w14:paraId="60C66756" w14:textId="77777777" w:rsidR="0048265C" w:rsidRPr="000808CA" w:rsidRDefault="0048265C" w:rsidP="004975CD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s/d</w:t>
            </w:r>
          </w:p>
          <w:p w14:paraId="36773DA9" w14:textId="77777777" w:rsidR="0048265C" w:rsidRPr="000808CA" w:rsidRDefault="0048265C" w:rsidP="004975CD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2</w:t>
            </w:r>
            <w:r w:rsidRPr="000808CA"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.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30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shd w:val="clear" w:color="auto" w:fill="auto"/>
          </w:tcPr>
          <w:p w14:paraId="17855A0F" w14:textId="77777777" w:rsidR="0048265C" w:rsidRPr="00A75854" w:rsidRDefault="0048265C" w:rsidP="002D1A6F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1DCA6DF" w14:textId="77777777" w:rsidR="0048265C" w:rsidRPr="00A75854" w:rsidRDefault="0048265C" w:rsidP="004975CD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38FAA668" w14:textId="77777777" w:rsidR="0048265C" w:rsidRPr="00A75854" w:rsidRDefault="0048265C" w:rsidP="004975CD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02CEC51E" w14:textId="77777777" w:rsidR="0048265C" w:rsidRPr="00A75854" w:rsidRDefault="0048265C" w:rsidP="004975CD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</w:tr>
      <w:tr w:rsidR="004918EB" w:rsidRPr="000808CA" w14:paraId="657CA7DF" w14:textId="77777777" w:rsidTr="003B55B5"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54482EC8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03792FC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16.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00</w:t>
            </w:r>
          </w:p>
          <w:p w14:paraId="1F0EAFB5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s/d</w:t>
            </w:r>
          </w:p>
          <w:p w14:paraId="1177646F" w14:textId="77777777" w:rsidR="004918EB" w:rsidRPr="00B74749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6.40</w:t>
            </w:r>
          </w:p>
        </w:tc>
        <w:tc>
          <w:tcPr>
            <w:tcW w:w="326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C54BA36" w14:textId="77777777" w:rsidR="004918EB" w:rsidRPr="0045468F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497872D2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auto"/>
          </w:tcPr>
          <w:p w14:paraId="2CD9CDE3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3ABC5103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</w:p>
        </w:tc>
      </w:tr>
      <w:tr w:rsidR="004918EB" w:rsidRPr="000808CA" w14:paraId="79853F83" w14:textId="77777777" w:rsidTr="003B55B5"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7A40F04C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F8F18" w14:textId="77777777" w:rsidR="004918EB" w:rsidRPr="00B74749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6.40</w:t>
            </w:r>
          </w:p>
          <w:p w14:paraId="0F314C63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s/d</w:t>
            </w:r>
          </w:p>
          <w:p w14:paraId="714C1C12" w14:textId="77777777" w:rsidR="004918EB" w:rsidRPr="005B3AB4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7.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DDE1E4" w14:textId="77777777" w:rsidR="004918EB" w:rsidRPr="0045468F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E2FAB57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409" w:type="dxa"/>
            <w:shd w:val="clear" w:color="auto" w:fill="auto"/>
          </w:tcPr>
          <w:p w14:paraId="15CCF556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EC97B7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</w:p>
        </w:tc>
      </w:tr>
      <w:tr w:rsidR="004918EB" w:rsidRPr="000808CA" w14:paraId="2CBAA5D3" w14:textId="77777777" w:rsidTr="00AB4BDD">
        <w:tc>
          <w:tcPr>
            <w:tcW w:w="67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7E2847F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1B203" w14:textId="77777777" w:rsidR="004918EB" w:rsidRPr="00B74749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17.20</w:t>
            </w:r>
          </w:p>
          <w:p w14:paraId="1416E792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s/d</w:t>
            </w:r>
          </w:p>
          <w:p w14:paraId="4DBE94A5" w14:textId="77777777" w:rsidR="004918EB" w:rsidRPr="007B6814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8</w:t>
            </w:r>
            <w:r w:rsidRPr="000808C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595828" w14:textId="77777777" w:rsidR="004918EB" w:rsidRPr="0045468F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97C4AF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409" w:type="dxa"/>
            <w:shd w:val="clear" w:color="auto" w:fill="auto"/>
          </w:tcPr>
          <w:p w14:paraId="1A61325C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D5C386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</w:p>
        </w:tc>
      </w:tr>
      <w:tr w:rsidR="004918EB" w:rsidRPr="000808CA" w14:paraId="67DFE184" w14:textId="77777777" w:rsidTr="00AB4BDD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F7867B2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DB8D" w14:textId="77777777" w:rsidR="004918EB" w:rsidRPr="007B6814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8.30</w:t>
            </w:r>
          </w:p>
          <w:p w14:paraId="35A9796E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s/d</w:t>
            </w:r>
          </w:p>
          <w:p w14:paraId="41A43632" w14:textId="77777777" w:rsidR="004918EB" w:rsidRPr="007B6814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19.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05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FEFB5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55BE0E7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409" w:type="dxa"/>
            <w:shd w:val="clear" w:color="auto" w:fill="auto"/>
          </w:tcPr>
          <w:p w14:paraId="30CFB1D8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E68097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id-ID"/>
              </w:rPr>
            </w:pPr>
          </w:p>
        </w:tc>
      </w:tr>
      <w:tr w:rsidR="004918EB" w:rsidRPr="000808CA" w14:paraId="469FE539" w14:textId="77777777" w:rsidTr="00E2514C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2DB7BCB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D15F" w14:textId="77777777" w:rsidR="004918EB" w:rsidRPr="007B6814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19.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05</w:t>
            </w:r>
          </w:p>
          <w:p w14:paraId="7DF4ECF2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  <w:t>s/d</w:t>
            </w:r>
          </w:p>
          <w:p w14:paraId="3832EC09" w14:textId="77777777" w:rsidR="004918EB" w:rsidRPr="00B74749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19.4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5F34F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57A3CF9A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2601FBC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AE5280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id-ID"/>
              </w:rPr>
            </w:pPr>
          </w:p>
        </w:tc>
      </w:tr>
      <w:tr w:rsidR="004918EB" w:rsidRPr="000808CA" w14:paraId="5C52A1F9" w14:textId="77777777" w:rsidTr="003959B9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984C2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0A7F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19.40</w:t>
            </w:r>
          </w:p>
          <w:p w14:paraId="32BAAC70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s/d</w:t>
            </w:r>
          </w:p>
          <w:p w14:paraId="3E7619BB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</w:pPr>
            <w:r w:rsidRPr="000808CA"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2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>0.15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C5FAFE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3544" w:type="dxa"/>
            <w:shd w:val="clear" w:color="auto" w:fill="auto"/>
          </w:tcPr>
          <w:p w14:paraId="6D3AB6DD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id-ID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0863F44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35B44C" w14:textId="77777777" w:rsidR="004918EB" w:rsidRPr="000808CA" w:rsidRDefault="004918EB" w:rsidP="004918EB">
            <w:pPr>
              <w:ind w:left="-57" w:right="-57"/>
              <w:jc w:val="center"/>
              <w:rPr>
                <w:rFonts w:ascii="Arial Narrow" w:hAnsi="Arial Narrow" w:cs="Calibri"/>
                <w:sz w:val="18"/>
                <w:szCs w:val="18"/>
                <w:lang w:val="id-ID"/>
              </w:rPr>
            </w:pPr>
          </w:p>
        </w:tc>
      </w:tr>
    </w:tbl>
    <w:p w14:paraId="691CB501" w14:textId="77777777" w:rsidR="00787B2C" w:rsidRPr="000808CA" w:rsidRDefault="00787B2C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0D58E89E" w14:textId="77777777" w:rsidR="003118EF" w:rsidRPr="000808CA" w:rsidRDefault="003118EF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26E0B58A" w14:textId="77777777" w:rsidR="003118EF" w:rsidRPr="000808CA" w:rsidRDefault="003118EF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15A13532" w14:textId="77777777" w:rsidR="003118EF" w:rsidRPr="000808CA" w:rsidRDefault="003118EF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64826C45" w14:textId="77777777" w:rsidR="003118EF" w:rsidRPr="000808CA" w:rsidRDefault="003118EF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7A807A3D" w14:textId="77777777" w:rsidR="003118EF" w:rsidRPr="000808CA" w:rsidRDefault="003118EF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2DDE7AEF" w14:textId="77777777" w:rsidR="003118EF" w:rsidRPr="000808CA" w:rsidRDefault="003118EF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4B1EF791" w14:textId="77777777" w:rsidR="003118EF" w:rsidRPr="000808CA" w:rsidRDefault="003118EF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7E0C6038" w14:textId="77777777" w:rsidR="003118EF" w:rsidRPr="000808CA" w:rsidRDefault="003118EF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3BD44FC9" w14:textId="77777777" w:rsidR="003118EF" w:rsidRPr="000808CA" w:rsidRDefault="003118EF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5B05AD35" w14:textId="77777777" w:rsidR="00943579" w:rsidRPr="000808CA" w:rsidRDefault="00943579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03D2A645" w14:textId="77777777" w:rsidR="00943579" w:rsidRPr="000808CA" w:rsidRDefault="00943579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43415AA4" w14:textId="77777777" w:rsidR="00943579" w:rsidRPr="000808CA" w:rsidRDefault="00943579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3D3F1A8C" w14:textId="77777777" w:rsidR="00943579" w:rsidRPr="000808CA" w:rsidRDefault="00943579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38EA45F3" w14:textId="77777777" w:rsidR="00943579" w:rsidRPr="000808CA" w:rsidRDefault="00943579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0E8A53FF" w14:textId="77777777" w:rsidR="00943579" w:rsidRPr="000808CA" w:rsidRDefault="00943579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6BC51382" w14:textId="77777777" w:rsidR="00943579" w:rsidRPr="000808CA" w:rsidRDefault="00943579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028A5313" w14:textId="77777777" w:rsidR="00943579" w:rsidRPr="000808CA" w:rsidRDefault="00943579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0FA1A24C" w14:textId="77777777" w:rsidR="003118EF" w:rsidRPr="000808CA" w:rsidRDefault="003118EF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46DBFF66" w14:textId="77777777" w:rsidR="003118EF" w:rsidRPr="000808CA" w:rsidRDefault="003118EF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00E1C8F8" w14:textId="77777777" w:rsidR="003118EF" w:rsidRPr="000808CA" w:rsidRDefault="003118EF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70E78E8F" w14:textId="77777777" w:rsidR="003118EF" w:rsidRPr="000808CA" w:rsidRDefault="003118EF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7E54F431" w14:textId="77777777" w:rsidR="00566058" w:rsidRPr="000808CA" w:rsidRDefault="00566058" w:rsidP="00DE5008">
      <w:pPr>
        <w:rPr>
          <w:rFonts w:ascii="Arial Narrow" w:hAnsi="Arial Narrow" w:cs="Calibri"/>
          <w:b/>
          <w:sz w:val="20"/>
          <w:szCs w:val="20"/>
          <w:lang w:val="id-ID"/>
        </w:rPr>
      </w:pPr>
    </w:p>
    <w:p w14:paraId="1C28E4ED" w14:textId="77777777" w:rsidR="003118EF" w:rsidRPr="000808CA" w:rsidRDefault="003118EF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67E32BF1" w14:textId="77777777" w:rsidR="003118EF" w:rsidRPr="000808CA" w:rsidRDefault="003118EF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1119A035" w14:textId="77777777" w:rsidR="00236910" w:rsidRPr="000808CA" w:rsidRDefault="00236910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1F23DB10" w14:textId="77777777" w:rsidR="00236910" w:rsidRPr="000808CA" w:rsidRDefault="00236910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3D97A511" w14:textId="77777777" w:rsidR="00236910" w:rsidRPr="000808CA" w:rsidRDefault="00236910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7DA4561D" w14:textId="77777777" w:rsidR="00236910" w:rsidRPr="000808CA" w:rsidRDefault="00236910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248887AE" w14:textId="77777777" w:rsidR="00236910" w:rsidRPr="000808CA" w:rsidRDefault="00236910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24C9DC7A" w14:textId="77777777" w:rsidR="00236910" w:rsidRPr="000808CA" w:rsidRDefault="00236910" w:rsidP="00E33668">
      <w:pPr>
        <w:jc w:val="center"/>
        <w:rPr>
          <w:rFonts w:ascii="Arial Narrow" w:hAnsi="Arial Narrow" w:cs="Calibri"/>
          <w:b/>
          <w:sz w:val="20"/>
          <w:szCs w:val="20"/>
          <w:lang w:val="id-ID"/>
        </w:rPr>
      </w:pPr>
    </w:p>
    <w:p w14:paraId="6F1C0BFC" w14:textId="77777777" w:rsidR="0024273B" w:rsidRPr="000808CA" w:rsidRDefault="00852293" w:rsidP="009100AA">
      <w:pPr>
        <w:rPr>
          <w:rFonts w:ascii="Arial Narrow" w:hAnsi="Arial Narrow" w:cs="Calibri"/>
          <w:b/>
          <w:sz w:val="20"/>
          <w:szCs w:val="20"/>
          <w:lang w:val="id-ID"/>
        </w:rPr>
      </w:pPr>
      <w:r>
        <w:rPr>
          <w:rFonts w:ascii="Arial Narrow" w:hAnsi="Arial Narrow" w:cs="Calibr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4F25465" wp14:editId="7F9C615B">
                <wp:simplePos x="0" y="0"/>
                <wp:positionH relativeFrom="column">
                  <wp:posOffset>-4152900</wp:posOffset>
                </wp:positionH>
                <wp:positionV relativeFrom="paragraph">
                  <wp:posOffset>4848225</wp:posOffset>
                </wp:positionV>
                <wp:extent cx="3220720" cy="902335"/>
                <wp:effectExtent l="9525" t="9525" r="8255" b="12065"/>
                <wp:wrapNone/>
                <wp:docPr id="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2FD99" w14:textId="77777777" w:rsidR="00526930" w:rsidRPr="007B4889" w:rsidRDefault="00526930" w:rsidP="00613E00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4889"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val="en-US"/>
                              </w:rPr>
                              <w:t>Palembang,</w:t>
                            </w:r>
                            <w:r w:rsidRPr="007B4889"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76B7AAF3" w14:textId="77777777" w:rsidR="00526930" w:rsidRPr="007B4889" w:rsidRDefault="00526930" w:rsidP="00613E00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4889"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val="id-ID"/>
                              </w:rPr>
                              <w:t>Ka.Prodi Teknik Industri UTP</w:t>
                            </w:r>
                          </w:p>
                          <w:p w14:paraId="7F261A58" w14:textId="77777777" w:rsidR="00526930" w:rsidRPr="007B4889" w:rsidRDefault="00526930" w:rsidP="00613E00">
                            <w:pPr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</w:p>
                          <w:p w14:paraId="73CD9BB9" w14:textId="77777777" w:rsidR="00526930" w:rsidRPr="007B4889" w:rsidRDefault="00526930" w:rsidP="00613E0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1DC0EDB" w14:textId="77777777" w:rsidR="00526930" w:rsidRPr="007B4889" w:rsidRDefault="00526930" w:rsidP="00613E00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B4889"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id-ID"/>
                              </w:rPr>
                              <w:t>Irnanda Pratiwi,ST,.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25465" id="Rectangle 112" o:spid="_x0000_s1026" style="position:absolute;margin-left:-327pt;margin-top:381.75pt;width:253.6pt;height:71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" strokecolor="white">
                <v:textbox>
                  <w:txbxContent>
                    <w:p w14:paraId="1DB2FD99" w14:textId="77777777" w:rsidR="00526930" w:rsidRPr="007B4889" w:rsidRDefault="00526930" w:rsidP="00613E00">
                      <w:pPr>
                        <w:rPr>
                          <w:rFonts w:ascii="Arial Narrow" w:hAnsi="Arial Narrow" w:cs="Calibri"/>
                          <w:sz w:val="20"/>
                          <w:szCs w:val="20"/>
                          <w:lang w:val="en-US"/>
                        </w:rPr>
                      </w:pPr>
                      <w:r w:rsidRPr="007B4889">
                        <w:rPr>
                          <w:rFonts w:ascii="Arial Narrow" w:hAnsi="Arial Narrow" w:cs="Calibri"/>
                          <w:sz w:val="20"/>
                          <w:szCs w:val="20"/>
                          <w:lang w:val="en-US"/>
                        </w:rPr>
                        <w:t>Palembang,</w:t>
                      </w:r>
                      <w:r w:rsidRPr="007B4889">
                        <w:rPr>
                          <w:rFonts w:ascii="Arial Narrow" w:hAnsi="Arial Narrow" w:cs="Calibri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76B7AAF3" w14:textId="77777777" w:rsidR="00526930" w:rsidRPr="007B4889" w:rsidRDefault="00526930" w:rsidP="00613E00">
                      <w:pPr>
                        <w:rPr>
                          <w:rFonts w:ascii="Arial Narrow" w:hAnsi="Arial Narrow" w:cs="Calibri"/>
                          <w:sz w:val="20"/>
                          <w:szCs w:val="20"/>
                          <w:lang w:val="en-US"/>
                        </w:rPr>
                      </w:pPr>
                      <w:r w:rsidRPr="007B4889">
                        <w:rPr>
                          <w:rFonts w:ascii="Arial Narrow" w:hAnsi="Arial Narrow" w:cs="Calibri"/>
                          <w:sz w:val="20"/>
                          <w:szCs w:val="20"/>
                          <w:lang w:val="id-ID"/>
                        </w:rPr>
                        <w:t>Ka.Prodi Teknik Industri UTP</w:t>
                      </w:r>
                    </w:p>
                    <w:p w14:paraId="7F261A58" w14:textId="77777777" w:rsidR="00526930" w:rsidRPr="007B4889" w:rsidRDefault="00526930" w:rsidP="00613E00">
                      <w:pPr>
                        <w:rPr>
                          <w:rFonts w:ascii="Arial Narrow" w:hAnsi="Arial Narrow"/>
                          <w:lang w:val="id-ID"/>
                        </w:rPr>
                      </w:pPr>
                    </w:p>
                    <w:p w14:paraId="73CD9BB9" w14:textId="77777777" w:rsidR="00526930" w:rsidRPr="007B4889" w:rsidRDefault="00526930" w:rsidP="00613E0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id-ID"/>
                        </w:rPr>
                      </w:pPr>
                    </w:p>
                    <w:p w14:paraId="31DC0EDB" w14:textId="77777777" w:rsidR="00526930" w:rsidRPr="007B4889" w:rsidRDefault="00526930" w:rsidP="00613E00">
                      <w:pPr>
                        <w:rPr>
                          <w:rFonts w:ascii="Arial Narrow" w:hAnsi="Arial Narrow"/>
                          <w:sz w:val="20"/>
                          <w:szCs w:val="20"/>
                          <w:lang w:val="id-ID"/>
                        </w:rPr>
                      </w:pPr>
                      <w:r w:rsidRPr="007B4889">
                        <w:rPr>
                          <w:rFonts w:ascii="Arial Narrow" w:hAnsi="Arial Narrow"/>
                          <w:sz w:val="20"/>
                          <w:szCs w:val="20"/>
                          <w:lang w:val="id-ID"/>
                        </w:rPr>
                        <w:t>Irnanda Pratiwi,ST,.M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Calibr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D4FE8E1" wp14:editId="6DA5CD49">
                <wp:simplePos x="0" y="0"/>
                <wp:positionH relativeFrom="column">
                  <wp:posOffset>-8542020</wp:posOffset>
                </wp:positionH>
                <wp:positionV relativeFrom="paragraph">
                  <wp:posOffset>4777740</wp:posOffset>
                </wp:positionV>
                <wp:extent cx="2292985" cy="847725"/>
                <wp:effectExtent l="11430" t="5715" r="10160" b="13335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E1EC8" w14:textId="77777777" w:rsidR="00526930" w:rsidRPr="007B4889" w:rsidRDefault="00526930" w:rsidP="00613E00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B4889"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val="id-ID"/>
                              </w:rPr>
                              <w:t xml:space="preserve">Pembantu </w:t>
                            </w:r>
                            <w:r w:rsidRPr="007B4889"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val="id-ID"/>
                              </w:rPr>
                              <w:t>Dekan I FT-UTP</w:t>
                            </w:r>
                          </w:p>
                          <w:p w14:paraId="1A7FC8FB" w14:textId="77777777" w:rsidR="00526930" w:rsidRPr="007B4889" w:rsidRDefault="00526930" w:rsidP="00613E00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34E155C" w14:textId="77777777" w:rsidR="00526930" w:rsidRPr="007B4889" w:rsidRDefault="00526930" w:rsidP="00613E00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5962B89" w14:textId="77777777" w:rsidR="00526930" w:rsidRPr="007B4889" w:rsidRDefault="00526930" w:rsidP="00613E00">
                            <w:pPr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D10FAB0" w14:textId="77777777" w:rsidR="00526930" w:rsidRPr="007B4889" w:rsidRDefault="00526930" w:rsidP="00613E00">
                            <w:pPr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  <w:r w:rsidRPr="007B4889"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Ir.Madagaskar,.MSc</w:t>
                            </w:r>
                            <w:r w:rsidRPr="007B4889">
                              <w:rPr>
                                <w:rFonts w:ascii="Arial Narrow" w:hAnsi="Arial Narrow" w:cs="Calibri"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</w:p>
                          <w:p w14:paraId="0F6E1C90" w14:textId="77777777" w:rsidR="00526930" w:rsidRPr="00732A58" w:rsidRDefault="00526930" w:rsidP="00613E0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FE8E1" id="Rectangle 111" o:spid="_x0000_s1027" style="position:absolute;margin-left:-672.6pt;margin-top:376.2pt;width:180.55pt;height:66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" strokecolor="white">
                <v:textbox>
                  <w:txbxContent>
                    <w:p w14:paraId="4CCE1EC8" w14:textId="77777777" w:rsidR="00526930" w:rsidRPr="007B4889" w:rsidRDefault="00526930" w:rsidP="00613E00">
                      <w:pPr>
                        <w:rPr>
                          <w:rFonts w:ascii="Arial Narrow" w:hAnsi="Arial Narrow" w:cs="Calibri"/>
                          <w:sz w:val="20"/>
                          <w:szCs w:val="20"/>
                          <w:lang w:val="en-US"/>
                        </w:rPr>
                      </w:pPr>
                      <w:r w:rsidRPr="007B4889">
                        <w:rPr>
                          <w:rFonts w:ascii="Arial Narrow" w:hAnsi="Arial Narrow" w:cs="Calibri"/>
                          <w:sz w:val="20"/>
                          <w:szCs w:val="20"/>
                          <w:lang w:val="id-ID"/>
                        </w:rPr>
                        <w:t xml:space="preserve">Pembantu </w:t>
                      </w:r>
                      <w:r w:rsidRPr="007B4889">
                        <w:rPr>
                          <w:rFonts w:ascii="Arial Narrow" w:hAnsi="Arial Narrow" w:cs="Calibri"/>
                          <w:sz w:val="20"/>
                          <w:szCs w:val="20"/>
                          <w:lang w:val="id-ID"/>
                        </w:rPr>
                        <w:t>Dekan I FT-UTP</w:t>
                      </w:r>
                    </w:p>
                    <w:p w14:paraId="1A7FC8FB" w14:textId="77777777" w:rsidR="00526930" w:rsidRPr="007B4889" w:rsidRDefault="00526930" w:rsidP="00613E00">
                      <w:pPr>
                        <w:rPr>
                          <w:rFonts w:ascii="Arial Narrow" w:hAnsi="Arial Narrow" w:cs="Calibri"/>
                          <w:sz w:val="20"/>
                          <w:szCs w:val="20"/>
                          <w:lang w:val="en-US"/>
                        </w:rPr>
                      </w:pPr>
                    </w:p>
                    <w:p w14:paraId="334E155C" w14:textId="77777777" w:rsidR="00526930" w:rsidRPr="007B4889" w:rsidRDefault="00526930" w:rsidP="00613E00">
                      <w:pPr>
                        <w:rPr>
                          <w:rFonts w:ascii="Arial Narrow" w:hAnsi="Arial Narrow" w:cs="Calibri"/>
                          <w:sz w:val="20"/>
                          <w:szCs w:val="20"/>
                          <w:lang w:val="id-ID"/>
                        </w:rPr>
                      </w:pPr>
                    </w:p>
                    <w:p w14:paraId="55962B89" w14:textId="77777777" w:rsidR="00526930" w:rsidRPr="007B4889" w:rsidRDefault="00526930" w:rsidP="00613E00">
                      <w:pPr>
                        <w:rPr>
                          <w:rFonts w:ascii="Arial Narrow" w:hAnsi="Arial Narrow" w:cs="Calibri"/>
                          <w:sz w:val="20"/>
                          <w:szCs w:val="20"/>
                          <w:lang w:val="id-ID"/>
                        </w:rPr>
                      </w:pPr>
                    </w:p>
                    <w:p w14:paraId="7D10FAB0" w14:textId="77777777" w:rsidR="00526930" w:rsidRPr="007B4889" w:rsidRDefault="00526930" w:rsidP="00613E00">
                      <w:pPr>
                        <w:rPr>
                          <w:rFonts w:ascii="Arial Narrow" w:hAnsi="Arial Narrow"/>
                          <w:lang w:val="en-US"/>
                        </w:rPr>
                      </w:pPr>
                      <w:r w:rsidRPr="007B4889">
                        <w:rPr>
                          <w:rFonts w:ascii="Arial Narrow" w:hAnsi="Arial Narrow" w:cs="Calibri"/>
                          <w:sz w:val="20"/>
                          <w:szCs w:val="20"/>
                          <w:u w:val="single"/>
                          <w:lang w:val="id-ID"/>
                        </w:rPr>
                        <w:t>Ir.Madagaskar,.MSc</w:t>
                      </w:r>
                      <w:r w:rsidRPr="007B4889">
                        <w:rPr>
                          <w:rFonts w:ascii="Arial Narrow" w:hAnsi="Arial Narrow" w:cs="Calibri"/>
                          <w:sz w:val="20"/>
                          <w:szCs w:val="20"/>
                          <w:lang w:val="id-ID"/>
                        </w:rPr>
                        <w:tab/>
                      </w:r>
                    </w:p>
                    <w:p w14:paraId="0F6E1C90" w14:textId="77777777" w:rsidR="00526930" w:rsidRPr="00732A58" w:rsidRDefault="00526930" w:rsidP="00613E0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4273B" w:rsidRPr="000808CA" w:rsidSect="001500BE">
      <w:headerReference w:type="default" r:id="rId8"/>
      <w:pgSz w:w="16839" w:h="11907" w:orient="landscape" w:code="9"/>
      <w:pgMar w:top="1134" w:right="567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5F993" w14:textId="77777777" w:rsidR="00700898" w:rsidRDefault="00700898" w:rsidP="00852293">
      <w:r>
        <w:separator/>
      </w:r>
    </w:p>
  </w:endnote>
  <w:endnote w:type="continuationSeparator" w:id="0">
    <w:p w14:paraId="56334572" w14:textId="77777777" w:rsidR="00700898" w:rsidRDefault="00700898" w:rsidP="0085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558C" w14:textId="77777777" w:rsidR="00700898" w:rsidRDefault="00700898" w:rsidP="00852293">
      <w:r>
        <w:separator/>
      </w:r>
    </w:p>
  </w:footnote>
  <w:footnote w:type="continuationSeparator" w:id="0">
    <w:p w14:paraId="61B0F802" w14:textId="77777777" w:rsidR="00700898" w:rsidRDefault="00700898" w:rsidP="00852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9198" w:type="dxa"/>
      <w:tblLook w:val="04A0" w:firstRow="1" w:lastRow="0" w:firstColumn="1" w:lastColumn="0" w:noHBand="0" w:noVBand="1"/>
    </w:tblPr>
    <w:tblGrid>
      <w:gridCol w:w="4590"/>
    </w:tblGrid>
    <w:tr w:rsidR="00852293" w14:paraId="490F4B70" w14:textId="77777777" w:rsidTr="00852293">
      <w:tc>
        <w:tcPr>
          <w:tcW w:w="4590" w:type="dxa"/>
        </w:tcPr>
        <w:p w14:paraId="5BC253A2" w14:textId="73A2CACE" w:rsidR="00852293" w:rsidRDefault="00852293" w:rsidP="00852293">
          <w:pPr>
            <w:pStyle w:val="Header"/>
            <w:jc w:val="center"/>
          </w:pPr>
          <w:proofErr w:type="spellStart"/>
          <w:r>
            <w:t>Kode</w:t>
          </w:r>
          <w:proofErr w:type="spellEnd"/>
          <w:r>
            <w:t xml:space="preserve"> </w:t>
          </w:r>
          <w:proofErr w:type="gramStart"/>
          <w:r>
            <w:t>Form :</w:t>
          </w:r>
          <w:proofErr w:type="gramEnd"/>
          <w:r>
            <w:t xml:space="preserve"> Ak.1</w:t>
          </w:r>
          <w:r w:rsidR="00277B9A">
            <w:rPr>
              <w:lang w:val="id-ID"/>
            </w:rPr>
            <w:t>8</w:t>
          </w:r>
          <w:r>
            <w:t>/</w:t>
          </w:r>
          <w:proofErr w:type="spellStart"/>
          <w:r>
            <w:t>Fakultas</w:t>
          </w:r>
          <w:proofErr w:type="spellEnd"/>
          <w:r>
            <w:t>/UTP</w:t>
          </w:r>
        </w:p>
      </w:tc>
    </w:tr>
  </w:tbl>
  <w:p w14:paraId="6ACDDC81" w14:textId="77777777" w:rsidR="00852293" w:rsidRDefault="00852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668"/>
    <w:rsid w:val="000019F7"/>
    <w:rsid w:val="00002B1E"/>
    <w:rsid w:val="000039D0"/>
    <w:rsid w:val="000043C2"/>
    <w:rsid w:val="00006917"/>
    <w:rsid w:val="00006D22"/>
    <w:rsid w:val="000218D8"/>
    <w:rsid w:val="0002306C"/>
    <w:rsid w:val="000245AC"/>
    <w:rsid w:val="000245B4"/>
    <w:rsid w:val="00024A51"/>
    <w:rsid w:val="00026610"/>
    <w:rsid w:val="0002728B"/>
    <w:rsid w:val="00030E7D"/>
    <w:rsid w:val="000316AD"/>
    <w:rsid w:val="00032073"/>
    <w:rsid w:val="0003424A"/>
    <w:rsid w:val="00035ABB"/>
    <w:rsid w:val="00041230"/>
    <w:rsid w:val="00041804"/>
    <w:rsid w:val="00042C5E"/>
    <w:rsid w:val="00042CAB"/>
    <w:rsid w:val="000432D0"/>
    <w:rsid w:val="0004510B"/>
    <w:rsid w:val="000515EC"/>
    <w:rsid w:val="000524F2"/>
    <w:rsid w:val="00054D8B"/>
    <w:rsid w:val="0005722D"/>
    <w:rsid w:val="00060411"/>
    <w:rsid w:val="00065462"/>
    <w:rsid w:val="000720D9"/>
    <w:rsid w:val="0007246E"/>
    <w:rsid w:val="00072704"/>
    <w:rsid w:val="0007291B"/>
    <w:rsid w:val="00073F73"/>
    <w:rsid w:val="0007531F"/>
    <w:rsid w:val="000770C4"/>
    <w:rsid w:val="000808CA"/>
    <w:rsid w:val="00081F94"/>
    <w:rsid w:val="00082699"/>
    <w:rsid w:val="00084EFE"/>
    <w:rsid w:val="00085C0F"/>
    <w:rsid w:val="0009018C"/>
    <w:rsid w:val="00090363"/>
    <w:rsid w:val="0009120B"/>
    <w:rsid w:val="00091EFB"/>
    <w:rsid w:val="00096561"/>
    <w:rsid w:val="000A0C8C"/>
    <w:rsid w:val="000A18B6"/>
    <w:rsid w:val="000A1C93"/>
    <w:rsid w:val="000A3619"/>
    <w:rsid w:val="000A4254"/>
    <w:rsid w:val="000B1103"/>
    <w:rsid w:val="000B27D3"/>
    <w:rsid w:val="000B29A5"/>
    <w:rsid w:val="000B31CF"/>
    <w:rsid w:val="000B3A47"/>
    <w:rsid w:val="000B6222"/>
    <w:rsid w:val="000B63F4"/>
    <w:rsid w:val="000C19E9"/>
    <w:rsid w:val="000C350D"/>
    <w:rsid w:val="000C3514"/>
    <w:rsid w:val="000C46C0"/>
    <w:rsid w:val="000C63FE"/>
    <w:rsid w:val="000C71D3"/>
    <w:rsid w:val="000D36DC"/>
    <w:rsid w:val="000D3FCF"/>
    <w:rsid w:val="000D5123"/>
    <w:rsid w:val="000D6540"/>
    <w:rsid w:val="000E5FC7"/>
    <w:rsid w:val="000E6FE0"/>
    <w:rsid w:val="000F0456"/>
    <w:rsid w:val="000F0B50"/>
    <w:rsid w:val="000F0CF9"/>
    <w:rsid w:val="000F1BB5"/>
    <w:rsid w:val="000F3A56"/>
    <w:rsid w:val="000F5044"/>
    <w:rsid w:val="000F659D"/>
    <w:rsid w:val="001035DA"/>
    <w:rsid w:val="00104229"/>
    <w:rsid w:val="0010470D"/>
    <w:rsid w:val="001065D0"/>
    <w:rsid w:val="00107B78"/>
    <w:rsid w:val="00110130"/>
    <w:rsid w:val="00111FD1"/>
    <w:rsid w:val="001121A8"/>
    <w:rsid w:val="0011484A"/>
    <w:rsid w:val="00114E7B"/>
    <w:rsid w:val="001168C4"/>
    <w:rsid w:val="0012100A"/>
    <w:rsid w:val="00122495"/>
    <w:rsid w:val="00122875"/>
    <w:rsid w:val="00124CA0"/>
    <w:rsid w:val="001254EA"/>
    <w:rsid w:val="001312CB"/>
    <w:rsid w:val="00131DE0"/>
    <w:rsid w:val="0013364B"/>
    <w:rsid w:val="00135A5E"/>
    <w:rsid w:val="001409D8"/>
    <w:rsid w:val="00142438"/>
    <w:rsid w:val="00143773"/>
    <w:rsid w:val="00144814"/>
    <w:rsid w:val="00144DBE"/>
    <w:rsid w:val="00146168"/>
    <w:rsid w:val="001472C0"/>
    <w:rsid w:val="001500BE"/>
    <w:rsid w:val="001547F7"/>
    <w:rsid w:val="0015614D"/>
    <w:rsid w:val="001570FA"/>
    <w:rsid w:val="00163E94"/>
    <w:rsid w:val="001776CA"/>
    <w:rsid w:val="001806C7"/>
    <w:rsid w:val="00181D0C"/>
    <w:rsid w:val="00183059"/>
    <w:rsid w:val="00183E8D"/>
    <w:rsid w:val="00186E29"/>
    <w:rsid w:val="00191635"/>
    <w:rsid w:val="0019211B"/>
    <w:rsid w:val="00192477"/>
    <w:rsid w:val="00192C01"/>
    <w:rsid w:val="001935C7"/>
    <w:rsid w:val="001935CC"/>
    <w:rsid w:val="00194FBE"/>
    <w:rsid w:val="00195C5B"/>
    <w:rsid w:val="001A231C"/>
    <w:rsid w:val="001A32C7"/>
    <w:rsid w:val="001A69E2"/>
    <w:rsid w:val="001A6AD1"/>
    <w:rsid w:val="001B01EE"/>
    <w:rsid w:val="001B1C77"/>
    <w:rsid w:val="001B51CB"/>
    <w:rsid w:val="001B5AD9"/>
    <w:rsid w:val="001B6A1A"/>
    <w:rsid w:val="001B7035"/>
    <w:rsid w:val="001B798E"/>
    <w:rsid w:val="001C074D"/>
    <w:rsid w:val="001C1127"/>
    <w:rsid w:val="001C13D6"/>
    <w:rsid w:val="001C7B59"/>
    <w:rsid w:val="001D0B32"/>
    <w:rsid w:val="001D0B70"/>
    <w:rsid w:val="001D1627"/>
    <w:rsid w:val="001D4863"/>
    <w:rsid w:val="001E005F"/>
    <w:rsid w:val="001E14F5"/>
    <w:rsid w:val="001E38FF"/>
    <w:rsid w:val="001E398F"/>
    <w:rsid w:val="001E4E4A"/>
    <w:rsid w:val="001E6ACF"/>
    <w:rsid w:val="001F0096"/>
    <w:rsid w:val="001F2676"/>
    <w:rsid w:val="001F2DEA"/>
    <w:rsid w:val="001F3A6F"/>
    <w:rsid w:val="001F7EDA"/>
    <w:rsid w:val="00201F6B"/>
    <w:rsid w:val="0020438F"/>
    <w:rsid w:val="00210B44"/>
    <w:rsid w:val="002112E8"/>
    <w:rsid w:val="0021256D"/>
    <w:rsid w:val="0021324C"/>
    <w:rsid w:val="00213DEB"/>
    <w:rsid w:val="002144E5"/>
    <w:rsid w:val="0021505E"/>
    <w:rsid w:val="00215DC2"/>
    <w:rsid w:val="00221A50"/>
    <w:rsid w:val="002251DE"/>
    <w:rsid w:val="002263A3"/>
    <w:rsid w:val="00227D69"/>
    <w:rsid w:val="002327FE"/>
    <w:rsid w:val="00232D2F"/>
    <w:rsid w:val="0023311A"/>
    <w:rsid w:val="00236567"/>
    <w:rsid w:val="00236910"/>
    <w:rsid w:val="0024082D"/>
    <w:rsid w:val="00241863"/>
    <w:rsid w:val="0024273B"/>
    <w:rsid w:val="002469AC"/>
    <w:rsid w:val="00251993"/>
    <w:rsid w:val="00252715"/>
    <w:rsid w:val="0025642D"/>
    <w:rsid w:val="00256AEE"/>
    <w:rsid w:val="00257B80"/>
    <w:rsid w:val="00260A2A"/>
    <w:rsid w:val="00261C93"/>
    <w:rsid w:val="00261E20"/>
    <w:rsid w:val="00262B5A"/>
    <w:rsid w:val="00264523"/>
    <w:rsid w:val="00270062"/>
    <w:rsid w:val="00275544"/>
    <w:rsid w:val="0027645C"/>
    <w:rsid w:val="0027705E"/>
    <w:rsid w:val="00277B9A"/>
    <w:rsid w:val="002858C8"/>
    <w:rsid w:val="002871EA"/>
    <w:rsid w:val="0029009A"/>
    <w:rsid w:val="002901B6"/>
    <w:rsid w:val="00292704"/>
    <w:rsid w:val="00292844"/>
    <w:rsid w:val="00296786"/>
    <w:rsid w:val="00297386"/>
    <w:rsid w:val="002A0709"/>
    <w:rsid w:val="002A4F49"/>
    <w:rsid w:val="002A73B8"/>
    <w:rsid w:val="002B18E0"/>
    <w:rsid w:val="002B1974"/>
    <w:rsid w:val="002B2C9B"/>
    <w:rsid w:val="002B3530"/>
    <w:rsid w:val="002B4A0E"/>
    <w:rsid w:val="002C0BD9"/>
    <w:rsid w:val="002C4F7F"/>
    <w:rsid w:val="002C6D55"/>
    <w:rsid w:val="002D1901"/>
    <w:rsid w:val="002D1A6F"/>
    <w:rsid w:val="002D322B"/>
    <w:rsid w:val="002D3F2A"/>
    <w:rsid w:val="002D5244"/>
    <w:rsid w:val="002D52E1"/>
    <w:rsid w:val="002E0F53"/>
    <w:rsid w:val="002E16E6"/>
    <w:rsid w:val="002E3F10"/>
    <w:rsid w:val="002E5505"/>
    <w:rsid w:val="002E5560"/>
    <w:rsid w:val="002F3711"/>
    <w:rsid w:val="002F576F"/>
    <w:rsid w:val="002F6B2C"/>
    <w:rsid w:val="002F745E"/>
    <w:rsid w:val="002F78DE"/>
    <w:rsid w:val="00302CD1"/>
    <w:rsid w:val="0030622F"/>
    <w:rsid w:val="003118EF"/>
    <w:rsid w:val="00311B56"/>
    <w:rsid w:val="00312E3A"/>
    <w:rsid w:val="003145E3"/>
    <w:rsid w:val="0031689A"/>
    <w:rsid w:val="0032027B"/>
    <w:rsid w:val="00321958"/>
    <w:rsid w:val="00325FEB"/>
    <w:rsid w:val="00326A85"/>
    <w:rsid w:val="00326F38"/>
    <w:rsid w:val="00330546"/>
    <w:rsid w:val="0033163D"/>
    <w:rsid w:val="003331CD"/>
    <w:rsid w:val="00335616"/>
    <w:rsid w:val="00335ACB"/>
    <w:rsid w:val="00343A4D"/>
    <w:rsid w:val="00345864"/>
    <w:rsid w:val="0034614C"/>
    <w:rsid w:val="003518D4"/>
    <w:rsid w:val="003529CF"/>
    <w:rsid w:val="0035511F"/>
    <w:rsid w:val="00355935"/>
    <w:rsid w:val="003567E5"/>
    <w:rsid w:val="0036176C"/>
    <w:rsid w:val="00362282"/>
    <w:rsid w:val="00363EDD"/>
    <w:rsid w:val="003641C4"/>
    <w:rsid w:val="00364476"/>
    <w:rsid w:val="00364CCC"/>
    <w:rsid w:val="003651BE"/>
    <w:rsid w:val="00367F68"/>
    <w:rsid w:val="00370305"/>
    <w:rsid w:val="00370BD8"/>
    <w:rsid w:val="00372BA2"/>
    <w:rsid w:val="003733E3"/>
    <w:rsid w:val="003735D2"/>
    <w:rsid w:val="003744D9"/>
    <w:rsid w:val="00374B90"/>
    <w:rsid w:val="00377172"/>
    <w:rsid w:val="003774A1"/>
    <w:rsid w:val="00380D0F"/>
    <w:rsid w:val="003901F3"/>
    <w:rsid w:val="00391B3F"/>
    <w:rsid w:val="00392D5F"/>
    <w:rsid w:val="00394A7B"/>
    <w:rsid w:val="00394C3C"/>
    <w:rsid w:val="00395140"/>
    <w:rsid w:val="003954D6"/>
    <w:rsid w:val="003954DC"/>
    <w:rsid w:val="003954EB"/>
    <w:rsid w:val="00395554"/>
    <w:rsid w:val="003959B9"/>
    <w:rsid w:val="003962D1"/>
    <w:rsid w:val="003A1E83"/>
    <w:rsid w:val="003A5C25"/>
    <w:rsid w:val="003A7FF0"/>
    <w:rsid w:val="003B47BB"/>
    <w:rsid w:val="003B55B5"/>
    <w:rsid w:val="003C323D"/>
    <w:rsid w:val="003C46CB"/>
    <w:rsid w:val="003C478E"/>
    <w:rsid w:val="003D00B2"/>
    <w:rsid w:val="003D059D"/>
    <w:rsid w:val="003D1FE2"/>
    <w:rsid w:val="003D7514"/>
    <w:rsid w:val="003E095B"/>
    <w:rsid w:val="003E29DE"/>
    <w:rsid w:val="003E3227"/>
    <w:rsid w:val="003E35B5"/>
    <w:rsid w:val="003E3F52"/>
    <w:rsid w:val="003E6369"/>
    <w:rsid w:val="003E7B1C"/>
    <w:rsid w:val="003E7FA0"/>
    <w:rsid w:val="003F51D6"/>
    <w:rsid w:val="003F5863"/>
    <w:rsid w:val="003F74F8"/>
    <w:rsid w:val="00403F05"/>
    <w:rsid w:val="00412CDF"/>
    <w:rsid w:val="00414E34"/>
    <w:rsid w:val="00415650"/>
    <w:rsid w:val="00416B31"/>
    <w:rsid w:val="00421DDF"/>
    <w:rsid w:val="00423060"/>
    <w:rsid w:val="00424CD0"/>
    <w:rsid w:val="0042560A"/>
    <w:rsid w:val="004276AC"/>
    <w:rsid w:val="00427BEF"/>
    <w:rsid w:val="0043092D"/>
    <w:rsid w:val="0043131C"/>
    <w:rsid w:val="004331F0"/>
    <w:rsid w:val="00437051"/>
    <w:rsid w:val="00437ED6"/>
    <w:rsid w:val="004413F2"/>
    <w:rsid w:val="00446FBE"/>
    <w:rsid w:val="00447164"/>
    <w:rsid w:val="00450320"/>
    <w:rsid w:val="00451332"/>
    <w:rsid w:val="00451F68"/>
    <w:rsid w:val="0045468F"/>
    <w:rsid w:val="00454A84"/>
    <w:rsid w:val="00455DB7"/>
    <w:rsid w:val="004577C6"/>
    <w:rsid w:val="00461856"/>
    <w:rsid w:val="00461C5B"/>
    <w:rsid w:val="004636F4"/>
    <w:rsid w:val="00467023"/>
    <w:rsid w:val="00467783"/>
    <w:rsid w:val="00470378"/>
    <w:rsid w:val="00473003"/>
    <w:rsid w:val="00474577"/>
    <w:rsid w:val="0047477F"/>
    <w:rsid w:val="00480059"/>
    <w:rsid w:val="0048265C"/>
    <w:rsid w:val="00482C10"/>
    <w:rsid w:val="004838FD"/>
    <w:rsid w:val="00490452"/>
    <w:rsid w:val="00491639"/>
    <w:rsid w:val="004918EB"/>
    <w:rsid w:val="00494278"/>
    <w:rsid w:val="00494CBE"/>
    <w:rsid w:val="00494DFF"/>
    <w:rsid w:val="004957D0"/>
    <w:rsid w:val="00495869"/>
    <w:rsid w:val="004975CD"/>
    <w:rsid w:val="004A1505"/>
    <w:rsid w:val="004A2C99"/>
    <w:rsid w:val="004A388E"/>
    <w:rsid w:val="004A3F3B"/>
    <w:rsid w:val="004A5B22"/>
    <w:rsid w:val="004A624A"/>
    <w:rsid w:val="004A6B62"/>
    <w:rsid w:val="004A6FD9"/>
    <w:rsid w:val="004A7F77"/>
    <w:rsid w:val="004B0844"/>
    <w:rsid w:val="004B2874"/>
    <w:rsid w:val="004B2FD7"/>
    <w:rsid w:val="004B32C3"/>
    <w:rsid w:val="004B3A5C"/>
    <w:rsid w:val="004B3F0C"/>
    <w:rsid w:val="004B41EA"/>
    <w:rsid w:val="004B4ABF"/>
    <w:rsid w:val="004B4D42"/>
    <w:rsid w:val="004B6164"/>
    <w:rsid w:val="004B659B"/>
    <w:rsid w:val="004B7323"/>
    <w:rsid w:val="004C1BE0"/>
    <w:rsid w:val="004C2320"/>
    <w:rsid w:val="004C45D7"/>
    <w:rsid w:val="004C4FE5"/>
    <w:rsid w:val="004C7CAF"/>
    <w:rsid w:val="004D119F"/>
    <w:rsid w:val="004D62DF"/>
    <w:rsid w:val="004D7E48"/>
    <w:rsid w:val="004E0DA7"/>
    <w:rsid w:val="004E1950"/>
    <w:rsid w:val="004E25FA"/>
    <w:rsid w:val="004E317C"/>
    <w:rsid w:val="004E3F81"/>
    <w:rsid w:val="004E513A"/>
    <w:rsid w:val="004E6BF9"/>
    <w:rsid w:val="004E6F8E"/>
    <w:rsid w:val="004F02B5"/>
    <w:rsid w:val="004F1DEC"/>
    <w:rsid w:val="004F2CCC"/>
    <w:rsid w:val="004F2E5F"/>
    <w:rsid w:val="004F3521"/>
    <w:rsid w:val="004F3F30"/>
    <w:rsid w:val="004F6F0B"/>
    <w:rsid w:val="0050005E"/>
    <w:rsid w:val="0050042E"/>
    <w:rsid w:val="0050058C"/>
    <w:rsid w:val="0050357E"/>
    <w:rsid w:val="00511ADB"/>
    <w:rsid w:val="00512A97"/>
    <w:rsid w:val="00514578"/>
    <w:rsid w:val="00516ECC"/>
    <w:rsid w:val="00520E9C"/>
    <w:rsid w:val="005255EB"/>
    <w:rsid w:val="00525E25"/>
    <w:rsid w:val="0052682F"/>
    <w:rsid w:val="00526930"/>
    <w:rsid w:val="00526A2B"/>
    <w:rsid w:val="00527761"/>
    <w:rsid w:val="00532552"/>
    <w:rsid w:val="0053283A"/>
    <w:rsid w:val="005330B7"/>
    <w:rsid w:val="0053313F"/>
    <w:rsid w:val="00533BCA"/>
    <w:rsid w:val="00533F1C"/>
    <w:rsid w:val="00533F9E"/>
    <w:rsid w:val="00534470"/>
    <w:rsid w:val="00535669"/>
    <w:rsid w:val="0053794E"/>
    <w:rsid w:val="00541DC8"/>
    <w:rsid w:val="0054760B"/>
    <w:rsid w:val="005533DB"/>
    <w:rsid w:val="00554FEF"/>
    <w:rsid w:val="005553BA"/>
    <w:rsid w:val="00556091"/>
    <w:rsid w:val="00557957"/>
    <w:rsid w:val="005621E3"/>
    <w:rsid w:val="00564DC4"/>
    <w:rsid w:val="00566058"/>
    <w:rsid w:val="005733D6"/>
    <w:rsid w:val="0057557A"/>
    <w:rsid w:val="005759DB"/>
    <w:rsid w:val="005778F2"/>
    <w:rsid w:val="00577B0D"/>
    <w:rsid w:val="005812BB"/>
    <w:rsid w:val="00582414"/>
    <w:rsid w:val="0059045B"/>
    <w:rsid w:val="00590906"/>
    <w:rsid w:val="0059424E"/>
    <w:rsid w:val="00595096"/>
    <w:rsid w:val="005979AA"/>
    <w:rsid w:val="005A13DF"/>
    <w:rsid w:val="005A1BBC"/>
    <w:rsid w:val="005A4546"/>
    <w:rsid w:val="005B0006"/>
    <w:rsid w:val="005B08B0"/>
    <w:rsid w:val="005B0B66"/>
    <w:rsid w:val="005B2284"/>
    <w:rsid w:val="005B26D5"/>
    <w:rsid w:val="005B3AB4"/>
    <w:rsid w:val="005B5090"/>
    <w:rsid w:val="005C01F2"/>
    <w:rsid w:val="005C0BE6"/>
    <w:rsid w:val="005C2A9F"/>
    <w:rsid w:val="005C30A2"/>
    <w:rsid w:val="005C3317"/>
    <w:rsid w:val="005C36F2"/>
    <w:rsid w:val="005C75A0"/>
    <w:rsid w:val="005D052A"/>
    <w:rsid w:val="005D3A0A"/>
    <w:rsid w:val="005D78F5"/>
    <w:rsid w:val="005E00C9"/>
    <w:rsid w:val="005E067E"/>
    <w:rsid w:val="005E26E9"/>
    <w:rsid w:val="005E39AE"/>
    <w:rsid w:val="005E3C02"/>
    <w:rsid w:val="005F36E2"/>
    <w:rsid w:val="005F3A83"/>
    <w:rsid w:val="005F45E8"/>
    <w:rsid w:val="005F5974"/>
    <w:rsid w:val="005F7200"/>
    <w:rsid w:val="006003EE"/>
    <w:rsid w:val="00606C89"/>
    <w:rsid w:val="00610981"/>
    <w:rsid w:val="00613E00"/>
    <w:rsid w:val="006143CE"/>
    <w:rsid w:val="00614E30"/>
    <w:rsid w:val="00615A0C"/>
    <w:rsid w:val="00615A72"/>
    <w:rsid w:val="006207F5"/>
    <w:rsid w:val="00621455"/>
    <w:rsid w:val="00622C8A"/>
    <w:rsid w:val="00622E14"/>
    <w:rsid w:val="006243C3"/>
    <w:rsid w:val="00626AE8"/>
    <w:rsid w:val="00627A69"/>
    <w:rsid w:val="00630E30"/>
    <w:rsid w:val="00631EEB"/>
    <w:rsid w:val="00636A56"/>
    <w:rsid w:val="00640AF9"/>
    <w:rsid w:val="006423DF"/>
    <w:rsid w:val="006464E5"/>
    <w:rsid w:val="00650820"/>
    <w:rsid w:val="00654833"/>
    <w:rsid w:val="00655E4F"/>
    <w:rsid w:val="00660787"/>
    <w:rsid w:val="00661A96"/>
    <w:rsid w:val="006626AF"/>
    <w:rsid w:val="00662D6A"/>
    <w:rsid w:val="00664AF7"/>
    <w:rsid w:val="00664B63"/>
    <w:rsid w:val="00666CE8"/>
    <w:rsid w:val="00666E65"/>
    <w:rsid w:val="006678B3"/>
    <w:rsid w:val="00673ECF"/>
    <w:rsid w:val="00676E18"/>
    <w:rsid w:val="0068168C"/>
    <w:rsid w:val="00681903"/>
    <w:rsid w:val="0068302F"/>
    <w:rsid w:val="0068390A"/>
    <w:rsid w:val="006857FE"/>
    <w:rsid w:val="006929CB"/>
    <w:rsid w:val="006933C5"/>
    <w:rsid w:val="006951D1"/>
    <w:rsid w:val="00695BAD"/>
    <w:rsid w:val="00696A30"/>
    <w:rsid w:val="00696A58"/>
    <w:rsid w:val="006A02CF"/>
    <w:rsid w:val="006A0662"/>
    <w:rsid w:val="006A1F53"/>
    <w:rsid w:val="006A7D0C"/>
    <w:rsid w:val="006B365C"/>
    <w:rsid w:val="006B5040"/>
    <w:rsid w:val="006C12E9"/>
    <w:rsid w:val="006C4EFF"/>
    <w:rsid w:val="006C68BE"/>
    <w:rsid w:val="006C6D71"/>
    <w:rsid w:val="006C716B"/>
    <w:rsid w:val="006C7843"/>
    <w:rsid w:val="006C7B83"/>
    <w:rsid w:val="006D1E16"/>
    <w:rsid w:val="006D3634"/>
    <w:rsid w:val="006D6EDA"/>
    <w:rsid w:val="006E19B0"/>
    <w:rsid w:val="006E6A58"/>
    <w:rsid w:val="006F38A6"/>
    <w:rsid w:val="006F41C9"/>
    <w:rsid w:val="006F4378"/>
    <w:rsid w:val="006F4A8F"/>
    <w:rsid w:val="006F5036"/>
    <w:rsid w:val="006F595B"/>
    <w:rsid w:val="00700898"/>
    <w:rsid w:val="0070167E"/>
    <w:rsid w:val="0070314C"/>
    <w:rsid w:val="00706E21"/>
    <w:rsid w:val="00706ED1"/>
    <w:rsid w:val="00707DFA"/>
    <w:rsid w:val="00713C72"/>
    <w:rsid w:val="00713F40"/>
    <w:rsid w:val="0071734C"/>
    <w:rsid w:val="007173F3"/>
    <w:rsid w:val="00720541"/>
    <w:rsid w:val="00722EE9"/>
    <w:rsid w:val="00725B00"/>
    <w:rsid w:val="0072704F"/>
    <w:rsid w:val="00730A2D"/>
    <w:rsid w:val="00730E6F"/>
    <w:rsid w:val="00731A95"/>
    <w:rsid w:val="00732A58"/>
    <w:rsid w:val="00732B8F"/>
    <w:rsid w:val="00733EDC"/>
    <w:rsid w:val="00734D5B"/>
    <w:rsid w:val="00743EFB"/>
    <w:rsid w:val="00744801"/>
    <w:rsid w:val="0074516A"/>
    <w:rsid w:val="007456D2"/>
    <w:rsid w:val="0074620C"/>
    <w:rsid w:val="007503B5"/>
    <w:rsid w:val="00750712"/>
    <w:rsid w:val="00751616"/>
    <w:rsid w:val="00753233"/>
    <w:rsid w:val="007535A1"/>
    <w:rsid w:val="007537E8"/>
    <w:rsid w:val="0075391F"/>
    <w:rsid w:val="0075632F"/>
    <w:rsid w:val="00761729"/>
    <w:rsid w:val="0076246E"/>
    <w:rsid w:val="007629DD"/>
    <w:rsid w:val="00763B46"/>
    <w:rsid w:val="00763D75"/>
    <w:rsid w:val="00771EEB"/>
    <w:rsid w:val="007732CD"/>
    <w:rsid w:val="00784306"/>
    <w:rsid w:val="007846E7"/>
    <w:rsid w:val="007851EC"/>
    <w:rsid w:val="00785307"/>
    <w:rsid w:val="007854DB"/>
    <w:rsid w:val="00787B2C"/>
    <w:rsid w:val="00790A8A"/>
    <w:rsid w:val="00791549"/>
    <w:rsid w:val="00791721"/>
    <w:rsid w:val="00791992"/>
    <w:rsid w:val="00791A56"/>
    <w:rsid w:val="007921B3"/>
    <w:rsid w:val="007932DF"/>
    <w:rsid w:val="0079357F"/>
    <w:rsid w:val="00794586"/>
    <w:rsid w:val="0079556A"/>
    <w:rsid w:val="00795C81"/>
    <w:rsid w:val="00795E42"/>
    <w:rsid w:val="00797210"/>
    <w:rsid w:val="007A6908"/>
    <w:rsid w:val="007B119A"/>
    <w:rsid w:val="007B2A78"/>
    <w:rsid w:val="007B4312"/>
    <w:rsid w:val="007B4889"/>
    <w:rsid w:val="007B5DD1"/>
    <w:rsid w:val="007B5F62"/>
    <w:rsid w:val="007B6814"/>
    <w:rsid w:val="007B70BE"/>
    <w:rsid w:val="007B7947"/>
    <w:rsid w:val="007C5061"/>
    <w:rsid w:val="007D5269"/>
    <w:rsid w:val="007D63D1"/>
    <w:rsid w:val="007D6E97"/>
    <w:rsid w:val="007E0A64"/>
    <w:rsid w:val="007E3216"/>
    <w:rsid w:val="007E37B9"/>
    <w:rsid w:val="007E475C"/>
    <w:rsid w:val="007E4A12"/>
    <w:rsid w:val="007E57FC"/>
    <w:rsid w:val="007E5DAE"/>
    <w:rsid w:val="007F0154"/>
    <w:rsid w:val="007F0DC6"/>
    <w:rsid w:val="007F34FA"/>
    <w:rsid w:val="007F3CC2"/>
    <w:rsid w:val="007F4DBD"/>
    <w:rsid w:val="007F5542"/>
    <w:rsid w:val="007F56B0"/>
    <w:rsid w:val="007F5971"/>
    <w:rsid w:val="008010F9"/>
    <w:rsid w:val="00801A27"/>
    <w:rsid w:val="0080392F"/>
    <w:rsid w:val="008065C5"/>
    <w:rsid w:val="00807EF4"/>
    <w:rsid w:val="0081065E"/>
    <w:rsid w:val="0081197E"/>
    <w:rsid w:val="00811D6F"/>
    <w:rsid w:val="008121D4"/>
    <w:rsid w:val="008122C9"/>
    <w:rsid w:val="00812862"/>
    <w:rsid w:val="00812A42"/>
    <w:rsid w:val="00814454"/>
    <w:rsid w:val="00814949"/>
    <w:rsid w:val="00817397"/>
    <w:rsid w:val="00820EC1"/>
    <w:rsid w:val="00821671"/>
    <w:rsid w:val="008222E7"/>
    <w:rsid w:val="00823E5A"/>
    <w:rsid w:val="00825BB3"/>
    <w:rsid w:val="00826C3A"/>
    <w:rsid w:val="00827B3F"/>
    <w:rsid w:val="00830D4F"/>
    <w:rsid w:val="008344A9"/>
    <w:rsid w:val="00836B13"/>
    <w:rsid w:val="00844489"/>
    <w:rsid w:val="00844C41"/>
    <w:rsid w:val="00846A24"/>
    <w:rsid w:val="00846E90"/>
    <w:rsid w:val="00852293"/>
    <w:rsid w:val="0085377D"/>
    <w:rsid w:val="00856C0A"/>
    <w:rsid w:val="008604CF"/>
    <w:rsid w:val="0086445B"/>
    <w:rsid w:val="0086497F"/>
    <w:rsid w:val="00867CC2"/>
    <w:rsid w:val="0087179F"/>
    <w:rsid w:val="00877186"/>
    <w:rsid w:val="008805F3"/>
    <w:rsid w:val="00881A8A"/>
    <w:rsid w:val="00884224"/>
    <w:rsid w:val="00884753"/>
    <w:rsid w:val="00891088"/>
    <w:rsid w:val="008921C5"/>
    <w:rsid w:val="008923C5"/>
    <w:rsid w:val="00893ACE"/>
    <w:rsid w:val="0089403C"/>
    <w:rsid w:val="00894B97"/>
    <w:rsid w:val="00894D44"/>
    <w:rsid w:val="0089543A"/>
    <w:rsid w:val="00896597"/>
    <w:rsid w:val="008A3838"/>
    <w:rsid w:val="008A391B"/>
    <w:rsid w:val="008A6209"/>
    <w:rsid w:val="008A6576"/>
    <w:rsid w:val="008A687C"/>
    <w:rsid w:val="008A6A95"/>
    <w:rsid w:val="008A71BD"/>
    <w:rsid w:val="008A736F"/>
    <w:rsid w:val="008B1D48"/>
    <w:rsid w:val="008B357A"/>
    <w:rsid w:val="008B48C4"/>
    <w:rsid w:val="008B5300"/>
    <w:rsid w:val="008B59C5"/>
    <w:rsid w:val="008C06C7"/>
    <w:rsid w:val="008C0D50"/>
    <w:rsid w:val="008C5BDD"/>
    <w:rsid w:val="008C6B36"/>
    <w:rsid w:val="008C6B91"/>
    <w:rsid w:val="008C7FC0"/>
    <w:rsid w:val="008D3344"/>
    <w:rsid w:val="008D3717"/>
    <w:rsid w:val="008D3BF1"/>
    <w:rsid w:val="008D3E01"/>
    <w:rsid w:val="008D43CF"/>
    <w:rsid w:val="008D53D2"/>
    <w:rsid w:val="008D653D"/>
    <w:rsid w:val="008D70E4"/>
    <w:rsid w:val="008D7BB2"/>
    <w:rsid w:val="008E1F56"/>
    <w:rsid w:val="008E2140"/>
    <w:rsid w:val="008E47E0"/>
    <w:rsid w:val="008E6299"/>
    <w:rsid w:val="008F19EE"/>
    <w:rsid w:val="008F47D8"/>
    <w:rsid w:val="0090000D"/>
    <w:rsid w:val="00902EAA"/>
    <w:rsid w:val="00903F60"/>
    <w:rsid w:val="0090472D"/>
    <w:rsid w:val="00906505"/>
    <w:rsid w:val="009100AA"/>
    <w:rsid w:val="0091418A"/>
    <w:rsid w:val="00914CDC"/>
    <w:rsid w:val="00915014"/>
    <w:rsid w:val="0091574F"/>
    <w:rsid w:val="009159B5"/>
    <w:rsid w:val="00917ACB"/>
    <w:rsid w:val="00922279"/>
    <w:rsid w:val="00924BCD"/>
    <w:rsid w:val="00925D19"/>
    <w:rsid w:val="00925DCE"/>
    <w:rsid w:val="00930DDC"/>
    <w:rsid w:val="00940684"/>
    <w:rsid w:val="00940817"/>
    <w:rsid w:val="009415AF"/>
    <w:rsid w:val="00942180"/>
    <w:rsid w:val="00942A45"/>
    <w:rsid w:val="00943579"/>
    <w:rsid w:val="0094399D"/>
    <w:rsid w:val="00943C29"/>
    <w:rsid w:val="00947A6D"/>
    <w:rsid w:val="009512C0"/>
    <w:rsid w:val="00952A4C"/>
    <w:rsid w:val="0095357B"/>
    <w:rsid w:val="00954705"/>
    <w:rsid w:val="00956889"/>
    <w:rsid w:val="00963A8A"/>
    <w:rsid w:val="009651CD"/>
    <w:rsid w:val="00965E1D"/>
    <w:rsid w:val="00967133"/>
    <w:rsid w:val="00967187"/>
    <w:rsid w:val="009671EF"/>
    <w:rsid w:val="00967D75"/>
    <w:rsid w:val="0097087E"/>
    <w:rsid w:val="009734D2"/>
    <w:rsid w:val="00973EBC"/>
    <w:rsid w:val="00975F8A"/>
    <w:rsid w:val="00976DF6"/>
    <w:rsid w:val="00982855"/>
    <w:rsid w:val="00982B59"/>
    <w:rsid w:val="00984A7E"/>
    <w:rsid w:val="00986065"/>
    <w:rsid w:val="00990E67"/>
    <w:rsid w:val="009930FD"/>
    <w:rsid w:val="009935F9"/>
    <w:rsid w:val="00995146"/>
    <w:rsid w:val="00995AA9"/>
    <w:rsid w:val="00997EE8"/>
    <w:rsid w:val="009A012F"/>
    <w:rsid w:val="009A224A"/>
    <w:rsid w:val="009A27AE"/>
    <w:rsid w:val="009A74E5"/>
    <w:rsid w:val="009A75F3"/>
    <w:rsid w:val="009B02BB"/>
    <w:rsid w:val="009B0AFA"/>
    <w:rsid w:val="009B1430"/>
    <w:rsid w:val="009B2901"/>
    <w:rsid w:val="009B344A"/>
    <w:rsid w:val="009B3D9C"/>
    <w:rsid w:val="009B77B3"/>
    <w:rsid w:val="009C034C"/>
    <w:rsid w:val="009C1D6E"/>
    <w:rsid w:val="009C4F40"/>
    <w:rsid w:val="009D4687"/>
    <w:rsid w:val="009D4693"/>
    <w:rsid w:val="009D4E73"/>
    <w:rsid w:val="009E0128"/>
    <w:rsid w:val="009E27C2"/>
    <w:rsid w:val="009E3F91"/>
    <w:rsid w:val="009E615E"/>
    <w:rsid w:val="009E7B00"/>
    <w:rsid w:val="009F0865"/>
    <w:rsid w:val="009F2DEA"/>
    <w:rsid w:val="009F35BD"/>
    <w:rsid w:val="009F5ADC"/>
    <w:rsid w:val="00A007A4"/>
    <w:rsid w:val="00A024EA"/>
    <w:rsid w:val="00A033A7"/>
    <w:rsid w:val="00A121B4"/>
    <w:rsid w:val="00A132B6"/>
    <w:rsid w:val="00A13AC0"/>
    <w:rsid w:val="00A14134"/>
    <w:rsid w:val="00A2083A"/>
    <w:rsid w:val="00A22FB7"/>
    <w:rsid w:val="00A309EB"/>
    <w:rsid w:val="00A30C03"/>
    <w:rsid w:val="00A4228C"/>
    <w:rsid w:val="00A430C5"/>
    <w:rsid w:val="00A45FF3"/>
    <w:rsid w:val="00A50267"/>
    <w:rsid w:val="00A52AC6"/>
    <w:rsid w:val="00A62E7F"/>
    <w:rsid w:val="00A64382"/>
    <w:rsid w:val="00A64A74"/>
    <w:rsid w:val="00A6593C"/>
    <w:rsid w:val="00A6666E"/>
    <w:rsid w:val="00A67077"/>
    <w:rsid w:val="00A714C2"/>
    <w:rsid w:val="00A746B6"/>
    <w:rsid w:val="00A74A2F"/>
    <w:rsid w:val="00A75854"/>
    <w:rsid w:val="00A7759D"/>
    <w:rsid w:val="00A8101F"/>
    <w:rsid w:val="00A817B6"/>
    <w:rsid w:val="00A82AC3"/>
    <w:rsid w:val="00A83AD5"/>
    <w:rsid w:val="00A85348"/>
    <w:rsid w:val="00A85945"/>
    <w:rsid w:val="00A875C7"/>
    <w:rsid w:val="00A93BDD"/>
    <w:rsid w:val="00AB4BDD"/>
    <w:rsid w:val="00AB563B"/>
    <w:rsid w:val="00AB642B"/>
    <w:rsid w:val="00AB7493"/>
    <w:rsid w:val="00AC0566"/>
    <w:rsid w:val="00AC2C33"/>
    <w:rsid w:val="00AC38E3"/>
    <w:rsid w:val="00AC5936"/>
    <w:rsid w:val="00AC6BF0"/>
    <w:rsid w:val="00AC756A"/>
    <w:rsid w:val="00AD1321"/>
    <w:rsid w:val="00AD666D"/>
    <w:rsid w:val="00AD755D"/>
    <w:rsid w:val="00AE06F6"/>
    <w:rsid w:val="00AE072B"/>
    <w:rsid w:val="00AE13CB"/>
    <w:rsid w:val="00AE3929"/>
    <w:rsid w:val="00AE4230"/>
    <w:rsid w:val="00AE4407"/>
    <w:rsid w:val="00AE4D61"/>
    <w:rsid w:val="00AE661B"/>
    <w:rsid w:val="00AF0857"/>
    <w:rsid w:val="00AF18D1"/>
    <w:rsid w:val="00AF260A"/>
    <w:rsid w:val="00AF293B"/>
    <w:rsid w:val="00AF5BDD"/>
    <w:rsid w:val="00AF7E8F"/>
    <w:rsid w:val="00B03D01"/>
    <w:rsid w:val="00B04718"/>
    <w:rsid w:val="00B07E76"/>
    <w:rsid w:val="00B110AB"/>
    <w:rsid w:val="00B12BA5"/>
    <w:rsid w:val="00B13406"/>
    <w:rsid w:val="00B15520"/>
    <w:rsid w:val="00B16422"/>
    <w:rsid w:val="00B17E64"/>
    <w:rsid w:val="00B20805"/>
    <w:rsid w:val="00B23EEB"/>
    <w:rsid w:val="00B251B4"/>
    <w:rsid w:val="00B3519E"/>
    <w:rsid w:val="00B3564E"/>
    <w:rsid w:val="00B412AC"/>
    <w:rsid w:val="00B43E59"/>
    <w:rsid w:val="00B450C6"/>
    <w:rsid w:val="00B46834"/>
    <w:rsid w:val="00B54110"/>
    <w:rsid w:val="00B54819"/>
    <w:rsid w:val="00B55758"/>
    <w:rsid w:val="00B562C5"/>
    <w:rsid w:val="00B57AB0"/>
    <w:rsid w:val="00B623D3"/>
    <w:rsid w:val="00B625F7"/>
    <w:rsid w:val="00B64B22"/>
    <w:rsid w:val="00B66A23"/>
    <w:rsid w:val="00B67447"/>
    <w:rsid w:val="00B7080D"/>
    <w:rsid w:val="00B71F96"/>
    <w:rsid w:val="00B74749"/>
    <w:rsid w:val="00B7598F"/>
    <w:rsid w:val="00B76844"/>
    <w:rsid w:val="00B77910"/>
    <w:rsid w:val="00B800AB"/>
    <w:rsid w:val="00B82E37"/>
    <w:rsid w:val="00B90D8E"/>
    <w:rsid w:val="00B9233C"/>
    <w:rsid w:val="00B94EB6"/>
    <w:rsid w:val="00B975BC"/>
    <w:rsid w:val="00BA28EC"/>
    <w:rsid w:val="00BA323F"/>
    <w:rsid w:val="00BA34A1"/>
    <w:rsid w:val="00BA5E3C"/>
    <w:rsid w:val="00BB18B5"/>
    <w:rsid w:val="00BB5A79"/>
    <w:rsid w:val="00BB7A04"/>
    <w:rsid w:val="00BC39F9"/>
    <w:rsid w:val="00BD0401"/>
    <w:rsid w:val="00BD0BB6"/>
    <w:rsid w:val="00BD4310"/>
    <w:rsid w:val="00BD45EA"/>
    <w:rsid w:val="00BD4F7F"/>
    <w:rsid w:val="00BD5D62"/>
    <w:rsid w:val="00BD6ED0"/>
    <w:rsid w:val="00BE2887"/>
    <w:rsid w:val="00BE382F"/>
    <w:rsid w:val="00BE3932"/>
    <w:rsid w:val="00BE7BA4"/>
    <w:rsid w:val="00BF1E51"/>
    <w:rsid w:val="00BF3DE5"/>
    <w:rsid w:val="00BF6240"/>
    <w:rsid w:val="00BF7FD2"/>
    <w:rsid w:val="00C01F0A"/>
    <w:rsid w:val="00C05452"/>
    <w:rsid w:val="00C069DB"/>
    <w:rsid w:val="00C07626"/>
    <w:rsid w:val="00C16A27"/>
    <w:rsid w:val="00C175E9"/>
    <w:rsid w:val="00C17981"/>
    <w:rsid w:val="00C20C63"/>
    <w:rsid w:val="00C22C3F"/>
    <w:rsid w:val="00C23052"/>
    <w:rsid w:val="00C26EEF"/>
    <w:rsid w:val="00C27BD3"/>
    <w:rsid w:val="00C343AB"/>
    <w:rsid w:val="00C35D7E"/>
    <w:rsid w:val="00C405A6"/>
    <w:rsid w:val="00C43C1F"/>
    <w:rsid w:val="00C45BD3"/>
    <w:rsid w:val="00C52EA8"/>
    <w:rsid w:val="00C54637"/>
    <w:rsid w:val="00C54BFE"/>
    <w:rsid w:val="00C57A56"/>
    <w:rsid w:val="00C57FAE"/>
    <w:rsid w:val="00C60575"/>
    <w:rsid w:val="00C613E5"/>
    <w:rsid w:val="00C61CBE"/>
    <w:rsid w:val="00C61F47"/>
    <w:rsid w:val="00C65393"/>
    <w:rsid w:val="00C655C3"/>
    <w:rsid w:val="00C66B42"/>
    <w:rsid w:val="00C7050D"/>
    <w:rsid w:val="00C70AC3"/>
    <w:rsid w:val="00C70D63"/>
    <w:rsid w:val="00C720DC"/>
    <w:rsid w:val="00C7271C"/>
    <w:rsid w:val="00C74371"/>
    <w:rsid w:val="00C7464C"/>
    <w:rsid w:val="00C75DB7"/>
    <w:rsid w:val="00C82D03"/>
    <w:rsid w:val="00C91280"/>
    <w:rsid w:val="00C91926"/>
    <w:rsid w:val="00C9394E"/>
    <w:rsid w:val="00C93D6C"/>
    <w:rsid w:val="00CA2F06"/>
    <w:rsid w:val="00CA5E1E"/>
    <w:rsid w:val="00CA6225"/>
    <w:rsid w:val="00CB07C1"/>
    <w:rsid w:val="00CB16D9"/>
    <w:rsid w:val="00CB1CA7"/>
    <w:rsid w:val="00CB2B8B"/>
    <w:rsid w:val="00CB369D"/>
    <w:rsid w:val="00CB3FE7"/>
    <w:rsid w:val="00CB43AF"/>
    <w:rsid w:val="00CB6F4D"/>
    <w:rsid w:val="00CB7B8C"/>
    <w:rsid w:val="00CC3D69"/>
    <w:rsid w:val="00CC48CA"/>
    <w:rsid w:val="00CC49F6"/>
    <w:rsid w:val="00CD17B7"/>
    <w:rsid w:val="00CD679D"/>
    <w:rsid w:val="00CE1C36"/>
    <w:rsid w:val="00CE1FDE"/>
    <w:rsid w:val="00CE49EE"/>
    <w:rsid w:val="00CE7891"/>
    <w:rsid w:val="00CF1EEC"/>
    <w:rsid w:val="00CF2D7C"/>
    <w:rsid w:val="00CF42A0"/>
    <w:rsid w:val="00CF7DFA"/>
    <w:rsid w:val="00D01718"/>
    <w:rsid w:val="00D02A38"/>
    <w:rsid w:val="00D02ECA"/>
    <w:rsid w:val="00D03694"/>
    <w:rsid w:val="00D03A81"/>
    <w:rsid w:val="00D042A7"/>
    <w:rsid w:val="00D049AE"/>
    <w:rsid w:val="00D06C2E"/>
    <w:rsid w:val="00D07157"/>
    <w:rsid w:val="00D07AB4"/>
    <w:rsid w:val="00D11107"/>
    <w:rsid w:val="00D14681"/>
    <w:rsid w:val="00D14DDE"/>
    <w:rsid w:val="00D15800"/>
    <w:rsid w:val="00D27131"/>
    <w:rsid w:val="00D317CA"/>
    <w:rsid w:val="00D361A7"/>
    <w:rsid w:val="00D37EBC"/>
    <w:rsid w:val="00D4076B"/>
    <w:rsid w:val="00D413BF"/>
    <w:rsid w:val="00D4194C"/>
    <w:rsid w:val="00D42582"/>
    <w:rsid w:val="00D42D73"/>
    <w:rsid w:val="00D43B04"/>
    <w:rsid w:val="00D4438A"/>
    <w:rsid w:val="00D4458D"/>
    <w:rsid w:val="00D4546A"/>
    <w:rsid w:val="00D46052"/>
    <w:rsid w:val="00D46995"/>
    <w:rsid w:val="00D47E60"/>
    <w:rsid w:val="00D50E27"/>
    <w:rsid w:val="00D50F3A"/>
    <w:rsid w:val="00D512CF"/>
    <w:rsid w:val="00D51CDF"/>
    <w:rsid w:val="00D54711"/>
    <w:rsid w:val="00D560F9"/>
    <w:rsid w:val="00D561BC"/>
    <w:rsid w:val="00D57067"/>
    <w:rsid w:val="00D577F6"/>
    <w:rsid w:val="00D62165"/>
    <w:rsid w:val="00D644FA"/>
    <w:rsid w:val="00D6764F"/>
    <w:rsid w:val="00D67CD6"/>
    <w:rsid w:val="00D70707"/>
    <w:rsid w:val="00D71379"/>
    <w:rsid w:val="00D730A3"/>
    <w:rsid w:val="00D76348"/>
    <w:rsid w:val="00D76F51"/>
    <w:rsid w:val="00D77D9D"/>
    <w:rsid w:val="00D83558"/>
    <w:rsid w:val="00D84099"/>
    <w:rsid w:val="00D87E6C"/>
    <w:rsid w:val="00D903F1"/>
    <w:rsid w:val="00D9056E"/>
    <w:rsid w:val="00D91021"/>
    <w:rsid w:val="00D96A19"/>
    <w:rsid w:val="00D96D9A"/>
    <w:rsid w:val="00DA1136"/>
    <w:rsid w:val="00DA238A"/>
    <w:rsid w:val="00DA2E7F"/>
    <w:rsid w:val="00DA4032"/>
    <w:rsid w:val="00DA50A1"/>
    <w:rsid w:val="00DA7C2D"/>
    <w:rsid w:val="00DB23C0"/>
    <w:rsid w:val="00DB4B97"/>
    <w:rsid w:val="00DB53F4"/>
    <w:rsid w:val="00DB5BA8"/>
    <w:rsid w:val="00DB5BE1"/>
    <w:rsid w:val="00DB73C5"/>
    <w:rsid w:val="00DC16AA"/>
    <w:rsid w:val="00DC2E9B"/>
    <w:rsid w:val="00DC331B"/>
    <w:rsid w:val="00DC467F"/>
    <w:rsid w:val="00DD18EC"/>
    <w:rsid w:val="00DD2156"/>
    <w:rsid w:val="00DD263C"/>
    <w:rsid w:val="00DD3F93"/>
    <w:rsid w:val="00DE5008"/>
    <w:rsid w:val="00DE64B5"/>
    <w:rsid w:val="00DE777B"/>
    <w:rsid w:val="00DF15D3"/>
    <w:rsid w:val="00DF29A2"/>
    <w:rsid w:val="00DF3633"/>
    <w:rsid w:val="00DF3B5C"/>
    <w:rsid w:val="00E004DA"/>
    <w:rsid w:val="00E04A39"/>
    <w:rsid w:val="00E059EE"/>
    <w:rsid w:val="00E11F8C"/>
    <w:rsid w:val="00E1245A"/>
    <w:rsid w:val="00E12EAE"/>
    <w:rsid w:val="00E133D3"/>
    <w:rsid w:val="00E13B97"/>
    <w:rsid w:val="00E14348"/>
    <w:rsid w:val="00E17C1B"/>
    <w:rsid w:val="00E22DC0"/>
    <w:rsid w:val="00E2406B"/>
    <w:rsid w:val="00E2514C"/>
    <w:rsid w:val="00E26D2B"/>
    <w:rsid w:val="00E27132"/>
    <w:rsid w:val="00E27253"/>
    <w:rsid w:val="00E30102"/>
    <w:rsid w:val="00E30752"/>
    <w:rsid w:val="00E32885"/>
    <w:rsid w:val="00E32A72"/>
    <w:rsid w:val="00E33668"/>
    <w:rsid w:val="00E33CF7"/>
    <w:rsid w:val="00E34F2F"/>
    <w:rsid w:val="00E36609"/>
    <w:rsid w:val="00E370AF"/>
    <w:rsid w:val="00E377EF"/>
    <w:rsid w:val="00E40D13"/>
    <w:rsid w:val="00E445F5"/>
    <w:rsid w:val="00E500A5"/>
    <w:rsid w:val="00E51D30"/>
    <w:rsid w:val="00E5507B"/>
    <w:rsid w:val="00E556BC"/>
    <w:rsid w:val="00E57A9B"/>
    <w:rsid w:val="00E62EBD"/>
    <w:rsid w:val="00E64649"/>
    <w:rsid w:val="00E651C5"/>
    <w:rsid w:val="00E677C8"/>
    <w:rsid w:val="00E67FFA"/>
    <w:rsid w:val="00E72C1A"/>
    <w:rsid w:val="00E73B4F"/>
    <w:rsid w:val="00E753FD"/>
    <w:rsid w:val="00E76584"/>
    <w:rsid w:val="00E76F6B"/>
    <w:rsid w:val="00E7743E"/>
    <w:rsid w:val="00E81813"/>
    <w:rsid w:val="00E81E76"/>
    <w:rsid w:val="00E8273A"/>
    <w:rsid w:val="00E828A2"/>
    <w:rsid w:val="00E82C79"/>
    <w:rsid w:val="00E84684"/>
    <w:rsid w:val="00E853BC"/>
    <w:rsid w:val="00E860D1"/>
    <w:rsid w:val="00E87923"/>
    <w:rsid w:val="00E87B4B"/>
    <w:rsid w:val="00E9032F"/>
    <w:rsid w:val="00E92C24"/>
    <w:rsid w:val="00E94DB8"/>
    <w:rsid w:val="00EA1C1F"/>
    <w:rsid w:val="00EA2ED2"/>
    <w:rsid w:val="00EA5159"/>
    <w:rsid w:val="00EA5A71"/>
    <w:rsid w:val="00EA6EF6"/>
    <w:rsid w:val="00EB1BFF"/>
    <w:rsid w:val="00EB272B"/>
    <w:rsid w:val="00EB28AA"/>
    <w:rsid w:val="00EB6E93"/>
    <w:rsid w:val="00EB7507"/>
    <w:rsid w:val="00EC0A10"/>
    <w:rsid w:val="00EC30E7"/>
    <w:rsid w:val="00EC30FA"/>
    <w:rsid w:val="00EC4A7C"/>
    <w:rsid w:val="00EC6FF5"/>
    <w:rsid w:val="00EC77C2"/>
    <w:rsid w:val="00EC7C71"/>
    <w:rsid w:val="00ED24FA"/>
    <w:rsid w:val="00ED7F16"/>
    <w:rsid w:val="00EE360A"/>
    <w:rsid w:val="00EE36CD"/>
    <w:rsid w:val="00EE5A7C"/>
    <w:rsid w:val="00EE63EB"/>
    <w:rsid w:val="00EE6874"/>
    <w:rsid w:val="00EE6BD2"/>
    <w:rsid w:val="00EF040A"/>
    <w:rsid w:val="00EF0D05"/>
    <w:rsid w:val="00EF0D94"/>
    <w:rsid w:val="00EF20D8"/>
    <w:rsid w:val="00EF2C61"/>
    <w:rsid w:val="00EF2EB4"/>
    <w:rsid w:val="00EF3D12"/>
    <w:rsid w:val="00EF4A0E"/>
    <w:rsid w:val="00EF7A89"/>
    <w:rsid w:val="00F00964"/>
    <w:rsid w:val="00F030E7"/>
    <w:rsid w:val="00F06517"/>
    <w:rsid w:val="00F07369"/>
    <w:rsid w:val="00F07E09"/>
    <w:rsid w:val="00F07E1A"/>
    <w:rsid w:val="00F11BC7"/>
    <w:rsid w:val="00F12606"/>
    <w:rsid w:val="00F127F7"/>
    <w:rsid w:val="00F13BEA"/>
    <w:rsid w:val="00F13F73"/>
    <w:rsid w:val="00F168E8"/>
    <w:rsid w:val="00F2175D"/>
    <w:rsid w:val="00F23709"/>
    <w:rsid w:val="00F24CF2"/>
    <w:rsid w:val="00F27BBD"/>
    <w:rsid w:val="00F3045F"/>
    <w:rsid w:val="00F31F5B"/>
    <w:rsid w:val="00F33778"/>
    <w:rsid w:val="00F346B5"/>
    <w:rsid w:val="00F36FD7"/>
    <w:rsid w:val="00F37BCF"/>
    <w:rsid w:val="00F41544"/>
    <w:rsid w:val="00F4426F"/>
    <w:rsid w:val="00F465E9"/>
    <w:rsid w:val="00F46C22"/>
    <w:rsid w:val="00F47C8C"/>
    <w:rsid w:val="00F50227"/>
    <w:rsid w:val="00F50586"/>
    <w:rsid w:val="00F517ED"/>
    <w:rsid w:val="00F5217F"/>
    <w:rsid w:val="00F5290C"/>
    <w:rsid w:val="00F52CAB"/>
    <w:rsid w:val="00F6174D"/>
    <w:rsid w:val="00F62C40"/>
    <w:rsid w:val="00F632BC"/>
    <w:rsid w:val="00F638F2"/>
    <w:rsid w:val="00F63BC6"/>
    <w:rsid w:val="00F6496D"/>
    <w:rsid w:val="00F652B8"/>
    <w:rsid w:val="00F653FC"/>
    <w:rsid w:val="00F6595F"/>
    <w:rsid w:val="00F70B56"/>
    <w:rsid w:val="00F7135A"/>
    <w:rsid w:val="00F77A95"/>
    <w:rsid w:val="00F808F8"/>
    <w:rsid w:val="00F81E85"/>
    <w:rsid w:val="00F821E2"/>
    <w:rsid w:val="00F85A3A"/>
    <w:rsid w:val="00F86342"/>
    <w:rsid w:val="00F871ED"/>
    <w:rsid w:val="00F908BB"/>
    <w:rsid w:val="00F9104D"/>
    <w:rsid w:val="00F9118A"/>
    <w:rsid w:val="00F91E1D"/>
    <w:rsid w:val="00F932A5"/>
    <w:rsid w:val="00F93D4B"/>
    <w:rsid w:val="00F95AE4"/>
    <w:rsid w:val="00F974FC"/>
    <w:rsid w:val="00F97C21"/>
    <w:rsid w:val="00FA0DD3"/>
    <w:rsid w:val="00FA3ED1"/>
    <w:rsid w:val="00FA48F4"/>
    <w:rsid w:val="00FA4FB9"/>
    <w:rsid w:val="00FA52A4"/>
    <w:rsid w:val="00FA770A"/>
    <w:rsid w:val="00FB0A96"/>
    <w:rsid w:val="00FB2B67"/>
    <w:rsid w:val="00FC0D1A"/>
    <w:rsid w:val="00FC28D3"/>
    <w:rsid w:val="00FC3EDE"/>
    <w:rsid w:val="00FC7E41"/>
    <w:rsid w:val="00FD0660"/>
    <w:rsid w:val="00FD5175"/>
    <w:rsid w:val="00FD5B1D"/>
    <w:rsid w:val="00FE0175"/>
    <w:rsid w:val="00FE261E"/>
    <w:rsid w:val="00FE27F6"/>
    <w:rsid w:val="00FF2FE6"/>
    <w:rsid w:val="00FF65AD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51C005"/>
  <w15:docId w15:val="{01E0B910-17B6-4FEE-8CD5-19AFB430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33668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7E60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940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0684"/>
    <w:rPr>
      <w:rFonts w:ascii="Tahoma" w:hAnsi="Tahoma" w:cs="Tahoma"/>
      <w:sz w:val="16"/>
      <w:szCs w:val="16"/>
      <w:lang w:val="en-GB" w:eastAsia="en-GB"/>
    </w:rPr>
  </w:style>
  <w:style w:type="character" w:styleId="Strong">
    <w:name w:val="Strong"/>
    <w:basedOn w:val="DefaultParagraphFont"/>
    <w:qFormat/>
    <w:rsid w:val="00D4438A"/>
    <w:rPr>
      <w:b/>
      <w:bCs/>
    </w:rPr>
  </w:style>
  <w:style w:type="paragraph" w:styleId="Header">
    <w:name w:val="header"/>
    <w:basedOn w:val="Normal"/>
    <w:link w:val="HeaderChar"/>
    <w:rsid w:val="00852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229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852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2293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4EB8-F4B0-4CB8-9867-767B7580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WAL KULIAH SEMESTER GENAP PROGRAM STUDI TEKNIK INDUSTRI</vt:lpstr>
    </vt:vector>
  </TitlesOfParts>
  <Company>Microsoft Corporation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WAL KULIAH SEMESTER GENAP PROGRAM STUDI TEKNIK INDUSTRI</dc:title>
  <dc:creator>Tridinanti</dc:creator>
  <cp:lastModifiedBy>LPMUTU UTP</cp:lastModifiedBy>
  <cp:revision>3</cp:revision>
  <cp:lastPrinted>2018-09-22T03:51:00Z</cp:lastPrinted>
  <dcterms:created xsi:type="dcterms:W3CDTF">2019-01-29T07:35:00Z</dcterms:created>
  <dcterms:modified xsi:type="dcterms:W3CDTF">2019-12-10T05:11:00Z</dcterms:modified>
</cp:coreProperties>
</file>